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30BD" w:rsidR="4FC276A2" w:rsidP="258C0266" w:rsidRDefault="00EC5755" w14:paraId="453B7EF1" w14:textId="5AC039D0">
      <w:pPr>
        <w:tabs>
          <w:tab w:val="center" w:pos="4513"/>
          <w:tab w:val="right" w:pos="9026"/>
        </w:tabs>
        <w:spacing w:after="0" w:line="240" w:lineRule="auto"/>
        <w:rPr>
          <w:rFonts w:cs="Calibri" w:cstheme="minorAscii"/>
        </w:rPr>
      </w:pPr>
      <w:r w:rsidRPr="00DB30BD">
        <w:rPr>
          <w:rFonts w:cstheme="minorHAnsi"/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38DA584C" wp14:editId="1B76C43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96365" cy="579120"/>
            <wp:effectExtent l="0" t="0" r="0" b="0"/>
            <wp:wrapNone/>
            <wp:docPr id="4" name="Picture 4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18E35FF7" w:rsidR="4FC276A2">
        <w:rPr>
          <w:rFonts w:eastAsia="Calibri"/>
          <w:b w:val="1"/>
          <w:bCs w:val="1"/>
          <w:color w:val="000000" w:themeColor="text1"/>
          <w:sz w:val="40"/>
          <w:szCs w:val="40"/>
        </w:rPr>
        <w:t>ENSA Societies &amp; Sports</w:t>
      </w:r>
    </w:p>
    <w:p w:rsidR="79B142EB" w:rsidP="18E35FF7" w:rsidRDefault="79B142EB" w14:paraId="057EB218" w14:textId="2E01B6FA">
      <w:pPr>
        <w:pStyle w:val="Header"/>
        <w:spacing w:after="120"/>
        <w:rPr>
          <w:rFonts w:eastAsia="Calibri"/>
          <w:b/>
          <w:bCs/>
          <w:color w:val="000000" w:themeColor="text1"/>
          <w:sz w:val="40"/>
          <w:szCs w:val="40"/>
        </w:rPr>
      </w:pPr>
      <w:r w:rsidRPr="18E35FF7">
        <w:rPr>
          <w:rFonts w:eastAsia="Calibri"/>
          <w:b/>
          <w:bCs/>
          <w:color w:val="000000" w:themeColor="text1"/>
          <w:sz w:val="40"/>
          <w:szCs w:val="40"/>
        </w:rPr>
        <w:t xml:space="preserve">AGM </w:t>
      </w:r>
      <w:r w:rsidRPr="18E35FF7" w:rsidR="7B286FD9">
        <w:rPr>
          <w:rFonts w:eastAsia="Calibri"/>
          <w:b/>
          <w:bCs/>
          <w:color w:val="000000" w:themeColor="text1"/>
          <w:sz w:val="40"/>
          <w:szCs w:val="40"/>
        </w:rPr>
        <w:t xml:space="preserve">Procedure and </w:t>
      </w:r>
      <w:r w:rsidRPr="18E35FF7">
        <w:rPr>
          <w:rFonts w:eastAsia="Calibri"/>
          <w:b/>
          <w:bCs/>
          <w:color w:val="000000" w:themeColor="text1"/>
          <w:sz w:val="40"/>
          <w:szCs w:val="40"/>
        </w:rPr>
        <w:t>Checklist</w:t>
      </w:r>
    </w:p>
    <w:p w:rsidRPr="00DB30BD" w:rsidR="4FC276A2" w:rsidP="008272A1" w:rsidRDefault="4FC276A2" w14:paraId="6A31537B" w14:textId="72A6CF42">
      <w:pPr>
        <w:spacing w:after="120" w:line="240" w:lineRule="auto"/>
        <w:rPr>
          <w:rFonts w:eastAsia="Calibri" w:cstheme="minorHAnsi"/>
          <w:color w:val="C00000"/>
          <w:sz w:val="28"/>
          <w:szCs w:val="28"/>
        </w:rPr>
      </w:pPr>
      <w:r w:rsidRPr="00DB30BD">
        <w:rPr>
          <w:rFonts w:eastAsia="Calibri" w:cstheme="minorHAnsi"/>
          <w:b/>
          <w:bCs/>
          <w:color w:val="C00000"/>
          <w:sz w:val="28"/>
          <w:szCs w:val="28"/>
        </w:rPr>
        <w:t>Summary</w:t>
      </w:r>
    </w:p>
    <w:p w:rsidRPr="00DB30BD" w:rsidR="4FC276A2" w:rsidP="18E35FF7" w:rsidRDefault="4FC276A2" w14:paraId="28828F9E" w14:textId="539AF6E0">
      <w:pPr>
        <w:spacing w:after="120" w:line="240" w:lineRule="auto"/>
        <w:rPr>
          <w:rFonts w:eastAsia="Calibri"/>
          <w:color w:val="000000" w:themeColor="text1"/>
        </w:rPr>
      </w:pPr>
      <w:r w:rsidRPr="18E35FF7">
        <w:rPr>
          <w:rFonts w:eastAsia="Calibri"/>
          <w:color w:val="000000" w:themeColor="text1"/>
        </w:rPr>
        <w:t>This document details t</w:t>
      </w:r>
      <w:r w:rsidRPr="18E35FF7" w:rsidR="63137C51">
        <w:rPr>
          <w:rFonts w:eastAsia="Calibri"/>
          <w:color w:val="000000" w:themeColor="text1"/>
        </w:rPr>
        <w:t>he checklist Clubs and Societies should adhere to when completing an AGM.</w:t>
      </w:r>
    </w:p>
    <w:p w:rsidRPr="00DB30BD" w:rsidR="4FC276A2" w:rsidP="2298AECB" w:rsidRDefault="4FC276A2" w14:paraId="7BE5F424" w14:textId="5875ED1E">
      <w:pPr>
        <w:spacing w:after="0" w:line="240" w:lineRule="auto"/>
        <w:rPr>
          <w:rFonts w:eastAsia="Calibri" w:cs="Calibri" w:cstheme="minorAscii"/>
          <w:color w:val="000000" w:themeColor="text1"/>
        </w:rPr>
      </w:pPr>
      <w:r w:rsidRPr="2298AECB" w:rsidR="4FC276A2">
        <w:rPr>
          <w:rFonts w:eastAsia="Calibri" w:cs="Calibri" w:cstheme="minorAscii"/>
          <w:b w:val="1"/>
          <w:bCs w:val="1"/>
          <w:color w:val="000000" w:themeColor="text1" w:themeTint="FF" w:themeShade="FF"/>
        </w:rPr>
        <w:t>Effective Date:</w:t>
      </w:r>
      <w:r w:rsidRPr="2298AECB" w:rsidR="4FC276A2">
        <w:rPr>
          <w:rFonts w:eastAsia="Calibri" w:cs="Calibri" w:cstheme="minorAscii"/>
          <w:color w:val="000000" w:themeColor="text1" w:themeTint="FF" w:themeShade="FF"/>
        </w:rPr>
        <w:t xml:space="preserve"> </w:t>
      </w:r>
      <w:r w:rsidRPr="2298AECB" w:rsidR="3D131DD5">
        <w:rPr>
          <w:rFonts w:eastAsia="Calibri" w:cs="Calibri" w:cstheme="minorAscii"/>
          <w:color w:val="000000" w:themeColor="text1" w:themeTint="FF" w:themeShade="FF"/>
        </w:rPr>
        <w:t>13/05/2024</w:t>
      </w:r>
    </w:p>
    <w:p w:rsidRPr="00DB30BD" w:rsidR="4FC276A2" w:rsidP="2298AECB" w:rsidRDefault="4FC276A2" w14:paraId="43A7CC25" w14:textId="14D454CC">
      <w:pPr>
        <w:spacing w:after="0" w:line="240" w:lineRule="auto"/>
        <w:rPr>
          <w:rFonts w:eastAsia="Calibri" w:cs="Calibri" w:cstheme="minorAscii"/>
          <w:color w:val="000000" w:themeColor="text1"/>
        </w:rPr>
      </w:pPr>
      <w:r w:rsidRPr="2298AECB" w:rsidR="4FC276A2">
        <w:rPr>
          <w:rFonts w:eastAsia="Calibri" w:cs="Calibri" w:cstheme="minorAscii"/>
          <w:b w:val="1"/>
          <w:bCs w:val="1"/>
          <w:color w:val="000000" w:themeColor="text1" w:themeTint="FF" w:themeShade="FF"/>
        </w:rPr>
        <w:t>Approved by:</w:t>
      </w:r>
      <w:r w:rsidRPr="2298AECB" w:rsidR="4FC276A2">
        <w:rPr>
          <w:rFonts w:eastAsia="Calibri" w:cs="Calibri" w:cstheme="minorAscii"/>
          <w:color w:val="000000" w:themeColor="text1" w:themeTint="FF" w:themeShade="FF"/>
        </w:rPr>
        <w:t xml:space="preserve"> </w:t>
      </w:r>
      <w:r w:rsidRPr="2298AECB" w:rsidR="598EBB40">
        <w:rPr>
          <w:rFonts w:eastAsia="Calibri" w:cs="Calibri" w:cstheme="minorAscii"/>
          <w:color w:val="000000" w:themeColor="text1" w:themeTint="FF" w:themeShade="FF"/>
        </w:rPr>
        <w:t>Team Lead Student Engagement</w:t>
      </w:r>
    </w:p>
    <w:p w:rsidRPr="00DB30BD" w:rsidR="4FC276A2" w:rsidP="2298AECB" w:rsidRDefault="4FC276A2" w14:paraId="49517F6E" w14:textId="5FC042BC">
      <w:pPr>
        <w:spacing w:after="0" w:line="240" w:lineRule="auto"/>
        <w:rPr>
          <w:rFonts w:eastAsia="Calibri" w:cs="Calibri" w:cstheme="minorAscii"/>
          <w:color w:val="000000" w:themeColor="text1"/>
        </w:rPr>
      </w:pPr>
      <w:r w:rsidRPr="2298AECB" w:rsidR="4FC276A2">
        <w:rPr>
          <w:rFonts w:eastAsia="Calibri" w:cs="Calibri" w:cstheme="minorAscii"/>
          <w:b w:val="1"/>
          <w:bCs w:val="1"/>
          <w:color w:val="000000" w:themeColor="text1" w:themeTint="FF" w:themeShade="FF"/>
        </w:rPr>
        <w:t>ENSA contact:</w:t>
      </w:r>
      <w:r w:rsidRPr="2298AECB" w:rsidR="4FC276A2">
        <w:rPr>
          <w:rFonts w:eastAsia="Calibri" w:cs="Calibri" w:cstheme="minorAscii"/>
          <w:color w:val="000000" w:themeColor="text1" w:themeTint="FF" w:themeShade="FF"/>
        </w:rPr>
        <w:t xml:space="preserve"> </w:t>
      </w:r>
      <w:r w:rsidRPr="2298AECB" w:rsidR="4F7D63FD">
        <w:rPr>
          <w:rFonts w:eastAsia="Calibri" w:cs="Calibri" w:cstheme="minorAscii"/>
          <w:color w:val="000000" w:themeColor="text1" w:themeTint="FF" w:themeShade="FF"/>
        </w:rPr>
        <w:t xml:space="preserve">Head of </w:t>
      </w:r>
      <w:r w:rsidRPr="2298AECB" w:rsidR="4FC276A2">
        <w:rPr>
          <w:rFonts w:eastAsia="Calibri" w:cs="Calibri" w:cstheme="minorAscii"/>
          <w:color w:val="000000" w:themeColor="text1" w:themeTint="FF" w:themeShade="FF"/>
        </w:rPr>
        <w:t xml:space="preserve">Student Activities </w:t>
      </w:r>
    </w:p>
    <w:p w:rsidRPr="00DB30BD" w:rsidR="4FC276A2" w:rsidP="2298AECB" w:rsidRDefault="4FC276A2" w14:paraId="71968E08" w14:textId="24DD78C5">
      <w:pPr>
        <w:spacing w:after="0" w:line="240" w:lineRule="auto"/>
        <w:rPr>
          <w:rFonts w:eastAsia="Calibri" w:cs="Calibri" w:cstheme="minorAscii"/>
          <w:color w:val="000000" w:themeColor="text1"/>
        </w:rPr>
      </w:pPr>
      <w:r w:rsidRPr="06247D78" w:rsidR="4FC276A2">
        <w:rPr>
          <w:rFonts w:eastAsia="Calibri" w:cs="Calibri" w:cstheme="minorAscii"/>
          <w:b w:val="1"/>
          <w:bCs w:val="1"/>
          <w:color w:val="000000" w:themeColor="text1" w:themeTint="FF" w:themeShade="FF"/>
        </w:rPr>
        <w:t>Last Reviewed/Updated:</w:t>
      </w:r>
      <w:r w:rsidRPr="06247D78" w:rsidR="6ACFF33D">
        <w:rPr>
          <w:rFonts w:eastAsia="Calibri" w:cs="Calibri" w:cstheme="minorAscii"/>
          <w:b w:val="1"/>
          <w:bCs w:val="1"/>
          <w:color w:val="000000" w:themeColor="text1" w:themeTint="FF" w:themeShade="FF"/>
        </w:rPr>
        <w:t xml:space="preserve"> </w:t>
      </w:r>
      <w:r w:rsidRPr="06247D78" w:rsidR="2C11662B">
        <w:rPr>
          <w:rFonts w:eastAsia="Calibri" w:cs="Calibri" w:cstheme="minorAscii"/>
          <w:b w:val="0"/>
          <w:bCs w:val="0"/>
          <w:color w:val="000000" w:themeColor="text1" w:themeTint="FF" w:themeShade="FF"/>
        </w:rPr>
        <w:t>1</w:t>
      </w:r>
      <w:r w:rsidRPr="06247D78" w:rsidR="2C11662B">
        <w:rPr>
          <w:rFonts w:eastAsia="Calibri" w:cs="Calibri" w:cstheme="minorAscii"/>
          <w:b w:val="0"/>
          <w:bCs w:val="0"/>
          <w:color w:val="000000" w:themeColor="text1" w:themeTint="FF" w:themeShade="FF"/>
        </w:rPr>
        <w:t>7</w:t>
      </w:r>
      <w:r w:rsidRPr="06247D78" w:rsidR="33B1916F">
        <w:rPr>
          <w:rFonts w:eastAsia="Calibri" w:cs="Calibri" w:cstheme="minorAscii"/>
          <w:color w:val="000000" w:themeColor="text1" w:themeTint="FF" w:themeShade="FF"/>
        </w:rPr>
        <w:t>/0</w:t>
      </w:r>
      <w:r w:rsidRPr="06247D78" w:rsidR="40B09D8D">
        <w:rPr>
          <w:rFonts w:eastAsia="Calibri" w:cs="Calibri" w:cstheme="minorAscii"/>
          <w:color w:val="000000" w:themeColor="text1" w:themeTint="FF" w:themeShade="FF"/>
        </w:rPr>
        <w:t>6</w:t>
      </w:r>
      <w:r w:rsidRPr="06247D78" w:rsidR="33B1916F">
        <w:rPr>
          <w:rFonts w:eastAsia="Calibri" w:cs="Calibri" w:cstheme="minorAscii"/>
          <w:color w:val="000000" w:themeColor="text1" w:themeTint="FF" w:themeShade="FF"/>
        </w:rPr>
        <w:t>/202</w:t>
      </w:r>
      <w:r w:rsidRPr="06247D78" w:rsidR="1D82DF68">
        <w:rPr>
          <w:rFonts w:eastAsia="Calibri" w:cs="Calibri" w:cstheme="minorAscii"/>
          <w:color w:val="000000" w:themeColor="text1" w:themeTint="FF" w:themeShade="FF"/>
        </w:rPr>
        <w:t>6</w:t>
      </w:r>
    </w:p>
    <w:p w:rsidRPr="00DB30BD" w:rsidR="4FC276A2" w:rsidP="2298AECB" w:rsidRDefault="4FC276A2" w14:paraId="67350E1D" w14:textId="6F953DF0">
      <w:pPr>
        <w:spacing w:after="0" w:line="240" w:lineRule="auto"/>
        <w:rPr>
          <w:rFonts w:eastAsia="Calibri" w:cs="Calibri" w:cstheme="minorAscii"/>
          <w:color w:val="000000" w:themeColor="text1"/>
        </w:rPr>
      </w:pPr>
      <w:r w:rsidRPr="06247D78" w:rsidR="4FC276A2">
        <w:rPr>
          <w:rFonts w:eastAsia="Calibri" w:cs="Calibri" w:cstheme="minorAscii"/>
          <w:b w:val="1"/>
          <w:bCs w:val="1"/>
          <w:color w:val="000000" w:themeColor="text1" w:themeTint="FF" w:themeShade="FF"/>
        </w:rPr>
        <w:t>Date due for review:</w:t>
      </w:r>
      <w:r w:rsidRPr="06247D78" w:rsidR="4FC276A2">
        <w:rPr>
          <w:rFonts w:eastAsia="Calibri" w:cs="Calibri" w:cstheme="minorAscii"/>
          <w:color w:val="000000" w:themeColor="text1" w:themeTint="FF" w:themeShade="FF"/>
        </w:rPr>
        <w:t xml:space="preserve"> June 202</w:t>
      </w:r>
      <w:r w:rsidRPr="06247D78" w:rsidR="72E002DA">
        <w:rPr>
          <w:rFonts w:eastAsia="Calibri" w:cs="Calibri" w:cstheme="minorAscii"/>
          <w:color w:val="000000" w:themeColor="text1" w:themeTint="FF" w:themeShade="FF"/>
        </w:rPr>
        <w:t>7</w:t>
      </w:r>
    </w:p>
    <w:p w:rsidRPr="00DB30BD" w:rsidR="4FC276A2" w:rsidP="008272A1" w:rsidRDefault="4FC276A2" w14:paraId="1996E41C" w14:textId="0DC48BEC">
      <w:pPr>
        <w:spacing w:after="120" w:line="240" w:lineRule="auto"/>
        <w:rPr>
          <w:rFonts w:eastAsia="Calibri" w:cstheme="minorHAnsi"/>
          <w:color w:val="000000" w:themeColor="text1"/>
        </w:rPr>
      </w:pPr>
      <w:r w:rsidRPr="00DB30BD">
        <w:rPr>
          <w:rFonts w:eastAsia="Calibri" w:cstheme="minorHAnsi"/>
          <w:b/>
          <w:bCs/>
          <w:color w:val="000000" w:themeColor="text1"/>
        </w:rPr>
        <w:t>Applies to:</w:t>
      </w:r>
      <w:r w:rsidRPr="00DB30BD">
        <w:rPr>
          <w:rFonts w:eastAsia="Calibri" w:cstheme="minorHAnsi"/>
          <w:color w:val="000000" w:themeColor="text1"/>
        </w:rPr>
        <w:t xml:space="preserve"> Sports Club &amp; Society Office Holders/Members</w:t>
      </w:r>
    </w:p>
    <w:p w:rsidR="6878DECF" w:rsidP="18E35FF7" w:rsidRDefault="6878DECF" w14:paraId="560FFC9F" w14:textId="5616E2FF">
      <w:pPr>
        <w:pStyle w:val="ListParagraph"/>
        <w:numPr>
          <w:ilvl w:val="0"/>
          <w:numId w:val="2"/>
        </w:numPr>
        <w:spacing w:after="120" w:line="240" w:lineRule="auto"/>
        <w:rPr>
          <w:rFonts w:eastAsia="Calibri"/>
          <w:b/>
          <w:bCs/>
          <w:color w:val="C00000"/>
          <w:sz w:val="28"/>
          <w:szCs w:val="28"/>
        </w:rPr>
      </w:pPr>
      <w:r w:rsidRPr="18E35FF7">
        <w:rPr>
          <w:rFonts w:eastAsia="Calibri"/>
          <w:b/>
          <w:bCs/>
          <w:color w:val="C00000"/>
          <w:sz w:val="28"/>
          <w:szCs w:val="28"/>
        </w:rPr>
        <w:t>Checklist</w:t>
      </w:r>
    </w:p>
    <w:p w:rsidR="6878DECF" w:rsidP="18E35FF7" w:rsidRDefault="6878DECF" w14:paraId="54A67006" w14:textId="3A42D934">
      <w:pPr>
        <w:spacing w:after="120" w:line="240" w:lineRule="auto"/>
        <w:rPr>
          <w:rFonts w:eastAsia="Calibri"/>
        </w:rPr>
      </w:pPr>
      <w:r w:rsidRPr="2298AECB" w:rsidR="6878DECF">
        <w:rPr>
          <w:rFonts w:eastAsia="Calibri"/>
        </w:rPr>
        <w:t>Please use this checklist before</w:t>
      </w:r>
      <w:r w:rsidRPr="2298AECB" w:rsidR="6C584808">
        <w:rPr>
          <w:rFonts w:eastAsia="Calibri"/>
        </w:rPr>
        <w:t>,</w:t>
      </w:r>
      <w:r w:rsidRPr="2298AECB" w:rsidR="6878DECF">
        <w:rPr>
          <w:rFonts w:eastAsia="Calibri"/>
        </w:rPr>
        <w:t xml:space="preserve"> during and after </w:t>
      </w:r>
      <w:r w:rsidRPr="2298AECB" w:rsidR="66A0BEBD">
        <w:rPr>
          <w:rFonts w:eastAsia="Calibri"/>
        </w:rPr>
        <w:t>you conduct your AGM.</w:t>
      </w:r>
    </w:p>
    <w:p w:rsidR="18E35FF7" w:rsidP="00B02B86" w:rsidRDefault="00B02B86" w14:paraId="75CC0FC6" w14:textId="787CB819">
      <w:pPr>
        <w:pStyle w:val="ListParagraph"/>
        <w:numPr>
          <w:ilvl w:val="0"/>
          <w:numId w:val="35"/>
        </w:numPr>
        <w:spacing w:after="120" w:line="240" w:lineRule="auto"/>
        <w:rPr>
          <w:rFonts w:eastAsia="Calibri"/>
          <w:b/>
          <w:bCs/>
        </w:rPr>
      </w:pPr>
      <w:r w:rsidRPr="00B02B86">
        <w:rPr>
          <w:rFonts w:eastAsia="Calibri"/>
          <w:b/>
          <w:bCs/>
        </w:rPr>
        <w:t>Before</w:t>
      </w:r>
    </w:p>
    <w:p w:rsidR="00B02B86" w:rsidP="45832771" w:rsidRDefault="00B02B86" w14:paraId="09C6DEAE" w14:textId="67C7B046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rPr>
          <w:rFonts w:eastAsia="Calibri"/>
        </w:rPr>
      </w:pPr>
      <w:r w:rsidRPr="45832771" w:rsidR="00B02B86">
        <w:rPr>
          <w:rFonts w:eastAsia="Calibri"/>
        </w:rPr>
        <w:t xml:space="preserve">Circulate </w:t>
      </w:r>
      <w:r w:rsidRPr="45832771" w:rsidR="00B02B86">
        <w:rPr>
          <w:rFonts w:eastAsia="Calibri"/>
        </w:rPr>
        <w:t xml:space="preserve">committee role descriptions to all </w:t>
      </w:r>
      <w:r w:rsidRPr="45832771" w:rsidR="00B02B86">
        <w:rPr>
          <w:rFonts w:eastAsia="Calibri"/>
        </w:rPr>
        <w:t>members</w:t>
      </w:r>
      <w:r w:rsidRPr="45832771" w:rsidR="36A22297">
        <w:rPr>
          <w:rFonts w:eastAsia="Calibri"/>
        </w:rPr>
        <w:t>.</w:t>
      </w:r>
    </w:p>
    <w:p w:rsidR="00B02B86" w:rsidP="45832771" w:rsidRDefault="00B02B86" w14:paraId="73AAD6AA" w14:textId="1AEDFE4C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rPr>
          <w:rFonts w:eastAsia="Calibri"/>
        </w:rPr>
      </w:pPr>
      <w:r w:rsidRPr="45832771" w:rsidR="00B02B86">
        <w:rPr>
          <w:rFonts w:eastAsia="Calibri"/>
        </w:rPr>
        <w:t xml:space="preserve">Choose </w:t>
      </w:r>
      <w:r w:rsidRPr="45832771" w:rsidR="00B02B86">
        <w:rPr>
          <w:rFonts w:eastAsia="Calibri"/>
        </w:rPr>
        <w:t>an appropriate venue</w:t>
      </w:r>
      <w:r w:rsidRPr="45832771" w:rsidR="00B02B86">
        <w:rPr>
          <w:rFonts w:eastAsia="Calibri"/>
        </w:rPr>
        <w:t xml:space="preserve"> (on campus or online)</w:t>
      </w:r>
      <w:r w:rsidRPr="45832771" w:rsidR="607E75BC">
        <w:rPr>
          <w:rFonts w:eastAsia="Calibri"/>
        </w:rPr>
        <w:t>.</w:t>
      </w:r>
    </w:p>
    <w:p w:rsidR="00B02B86" w:rsidP="45832771" w:rsidRDefault="00B02B86" w14:paraId="566025C9" w14:textId="5D8FF85F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rPr>
          <w:rFonts w:eastAsia="Calibri"/>
        </w:rPr>
      </w:pPr>
      <w:r w:rsidRPr="45832771" w:rsidR="00B02B86">
        <w:rPr>
          <w:rFonts w:eastAsia="Calibri"/>
        </w:rPr>
        <w:t xml:space="preserve">Circulate venue, </w:t>
      </w:r>
      <w:r w:rsidRPr="45832771" w:rsidR="00B02B86">
        <w:rPr>
          <w:rFonts w:eastAsia="Calibri"/>
        </w:rPr>
        <w:t>date</w:t>
      </w:r>
      <w:r w:rsidRPr="45832771" w:rsidR="00B02B86">
        <w:rPr>
          <w:rFonts w:eastAsia="Calibri"/>
        </w:rPr>
        <w:t xml:space="preserve"> and time (at least 14 days before) to all members and </w:t>
      </w:r>
      <w:r w:rsidRPr="45832771" w:rsidR="00B02B86">
        <w:rPr>
          <w:rFonts w:eastAsia="Calibri"/>
        </w:rPr>
        <w:t>ENSA</w:t>
      </w:r>
      <w:r w:rsidRPr="45832771" w:rsidR="2AA4C421">
        <w:rPr>
          <w:rFonts w:eastAsia="Calibri"/>
        </w:rPr>
        <w:t>.</w:t>
      </w:r>
    </w:p>
    <w:p w:rsidR="00B02B86" w:rsidP="45832771" w:rsidRDefault="00B02B86" w14:paraId="4763121B" w14:textId="4E584CA8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rPr>
          <w:rFonts w:eastAsia="Calibri"/>
        </w:rPr>
      </w:pPr>
      <w:r w:rsidRPr="45832771" w:rsidR="00B02B86">
        <w:rPr>
          <w:rFonts w:eastAsia="Calibri"/>
        </w:rPr>
        <w:t xml:space="preserve">Encourage members to run for a </w:t>
      </w:r>
      <w:r w:rsidRPr="45832771" w:rsidR="00B02B86">
        <w:rPr>
          <w:rFonts w:eastAsia="Calibri"/>
        </w:rPr>
        <w:t>position</w:t>
      </w:r>
      <w:r w:rsidRPr="45832771" w:rsidR="1392DC0E">
        <w:rPr>
          <w:rFonts w:eastAsia="Calibri"/>
        </w:rPr>
        <w:t>.</w:t>
      </w:r>
    </w:p>
    <w:p w:rsidR="00B02B86" w:rsidP="0A193324" w:rsidRDefault="00B02B86" w14:paraId="6899045B" w14:textId="5EDF4B00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6EBF7049" w:rsidR="22963E92">
        <w:rPr>
          <w:rFonts w:eastAsia="Calibri"/>
        </w:rPr>
        <w:t>Secretar</w:t>
      </w:r>
      <w:r w:rsidRPr="6EBF7049" w:rsidR="398D32C3">
        <w:rPr>
          <w:rFonts w:eastAsia="Calibri"/>
        </w:rPr>
        <w:t>y</w:t>
      </w:r>
      <w:r w:rsidRPr="6EBF7049" w:rsidR="22963E92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c</w:t>
      </w:r>
      <w:r w:rsidRPr="6EBF7049" w:rsidR="00B02B86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reate</w:t>
      </w:r>
      <w:r w:rsidRPr="6EBF7049" w:rsidR="05A6581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s</w:t>
      </w:r>
      <w:r w:rsidRPr="6EBF7049" w:rsidR="00B02B86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and </w:t>
      </w:r>
      <w:r w:rsidRPr="6EBF7049" w:rsidR="00B02B86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distribute</w:t>
      </w:r>
      <w:r w:rsidRPr="6EBF7049" w:rsidR="6F316E91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s</w:t>
      </w:r>
      <w:r w:rsidRPr="6EBF7049" w:rsidR="00B02B86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agenda to all </w:t>
      </w:r>
      <w:r w:rsidRPr="6EBF7049" w:rsidR="00B02B86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members</w:t>
      </w:r>
      <w:r w:rsidRPr="6EBF7049" w:rsidR="02DF38DD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(including previous year’s AGM Minutes)</w:t>
      </w:r>
      <w:r w:rsidRPr="6EBF7049" w:rsidR="24349931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</w:p>
    <w:p w:rsidR="62552095" w:rsidP="0A193324" w:rsidRDefault="62552095" w14:paraId="3258494A" w14:textId="1D7B0CC7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6255209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President prepares President’s Report.</w:t>
      </w:r>
    </w:p>
    <w:p w:rsidR="5A2750D4" w:rsidP="0A193324" w:rsidRDefault="5A2750D4" w14:paraId="0D245FF2" w14:textId="14B8EEC8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5A2750D4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Treasurer to prepare Treasurer’s Report with </w:t>
      </w:r>
      <w:r w:rsidRPr="0A193324" w:rsidR="5A2750D4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up to date</w:t>
      </w:r>
      <w:r w:rsidRPr="0A193324" w:rsidR="5A2750D4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income and expenditure.</w:t>
      </w:r>
    </w:p>
    <w:p w:rsidR="62552095" w:rsidP="0A193324" w:rsidRDefault="62552095" w14:paraId="193CBE18" w14:textId="53B2FC70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</w:pPr>
      <w:r w:rsidRPr="0A193324" w:rsidR="6255209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Check Inventory is up to </w:t>
      </w:r>
      <w:r w:rsidRPr="0A193324" w:rsidR="35BC11BD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date to share with members.</w:t>
      </w:r>
    </w:p>
    <w:p w:rsidR="00B02B86" w:rsidP="0A193324" w:rsidRDefault="00B02B86" w14:paraId="70806AAD" w14:textId="7AA04C4F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00B02B86">
        <w:rPr>
          <w:rFonts w:eastAsia="Calibri"/>
        </w:rPr>
        <w:t>Prepare PowerPoint presentation (not essential but encouraged)</w:t>
      </w:r>
      <w:r w:rsidRPr="0A193324" w:rsidR="46A4D4E9">
        <w:rPr>
          <w:rFonts w:eastAsia="Calibri"/>
        </w:rPr>
        <w:t>.</w:t>
      </w:r>
    </w:p>
    <w:p w:rsidR="236F018E" w:rsidP="0A193324" w:rsidRDefault="236F018E" w14:paraId="367B0A81" w14:textId="1817BEEF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236F018E">
        <w:rPr>
          <w:rFonts w:eastAsia="Calibri"/>
        </w:rPr>
        <w:t>Secretary downloads AGM Minutes template.</w:t>
      </w:r>
    </w:p>
    <w:p w:rsidR="00B02B86" w:rsidP="0A193324" w:rsidRDefault="00B02B86" w14:paraId="135C3DC9" w14:textId="11C592EF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6247D78" w:rsidR="00B02B86">
        <w:rPr>
          <w:rFonts w:eastAsia="Calibri"/>
        </w:rPr>
        <w:t xml:space="preserve">Bring pens, paper, laptops, food, </w:t>
      </w:r>
      <w:r w:rsidRPr="06247D78" w:rsidR="00B02B86">
        <w:rPr>
          <w:rFonts w:eastAsia="Calibri"/>
        </w:rPr>
        <w:t>drink</w:t>
      </w:r>
      <w:r w:rsidRPr="06247D78" w:rsidR="00B02B86">
        <w:rPr>
          <w:rFonts w:eastAsia="Calibri"/>
        </w:rPr>
        <w:t xml:space="preserve"> and </w:t>
      </w:r>
      <w:r w:rsidRPr="06247D78" w:rsidR="0D66235C">
        <w:rPr>
          <w:rFonts w:eastAsia="Calibri"/>
        </w:rPr>
        <w:t xml:space="preserve">any </w:t>
      </w:r>
      <w:r w:rsidRPr="06247D78" w:rsidR="00B02B86">
        <w:rPr>
          <w:rFonts w:eastAsia="Calibri"/>
        </w:rPr>
        <w:t xml:space="preserve">other resources </w:t>
      </w:r>
      <w:r w:rsidRPr="06247D78" w:rsidR="00B02B86">
        <w:rPr>
          <w:rFonts w:eastAsia="Calibri"/>
        </w:rPr>
        <w:t>needed</w:t>
      </w:r>
      <w:r w:rsidRPr="06247D78" w:rsidR="77616106">
        <w:rPr>
          <w:rFonts w:eastAsia="Calibri"/>
        </w:rPr>
        <w:t>.</w:t>
      </w:r>
    </w:p>
    <w:p w:rsidR="00B02B86" w:rsidP="00B02B86" w:rsidRDefault="00B02B86" w14:paraId="4A3CB0FB" w14:textId="77777777">
      <w:pPr>
        <w:spacing w:after="120" w:line="240" w:lineRule="auto"/>
        <w:rPr>
          <w:rFonts w:eastAsia="Calibri"/>
        </w:rPr>
      </w:pPr>
    </w:p>
    <w:p w:rsidRPr="00FB0235" w:rsidR="00B02B86" w:rsidP="00FB0235" w:rsidRDefault="00B02B86" w14:paraId="1099CC29" w14:textId="1750F1E1">
      <w:pPr>
        <w:pStyle w:val="ListParagraph"/>
        <w:numPr>
          <w:ilvl w:val="1"/>
          <w:numId w:val="42"/>
        </w:numPr>
        <w:spacing w:after="120" w:line="240" w:lineRule="auto"/>
        <w:rPr>
          <w:rFonts w:eastAsia="Calibri"/>
          <w:b/>
          <w:bCs/>
        </w:rPr>
      </w:pPr>
      <w:r w:rsidRPr="00FB0235">
        <w:rPr>
          <w:rFonts w:eastAsia="Calibri"/>
          <w:b/>
          <w:bCs/>
        </w:rPr>
        <w:t>During</w:t>
      </w:r>
    </w:p>
    <w:p w:rsidR="00B02B86" w:rsidP="0A193324" w:rsidRDefault="00B02B86" w14:paraId="7AB646BC" w14:textId="719CEB5E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6EBF7049" w:rsidR="00B02B86">
        <w:rPr>
          <w:rFonts w:eastAsia="Calibri"/>
        </w:rPr>
        <w:t>T</w:t>
      </w:r>
      <w:r w:rsidRPr="6EBF7049" w:rsidR="00B02B86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he Club/Society President chairs the meeting</w:t>
      </w:r>
      <w:r w:rsidRPr="6EBF7049" w:rsidR="14F03D78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</w:p>
    <w:p w:rsidR="00B02B86" w:rsidP="0A193324" w:rsidRDefault="00B02B86" w14:paraId="4275BB28" w14:textId="243B4773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6247D78" w:rsidR="00B02B86">
        <w:rPr>
          <w:rFonts w:eastAsia="Calibri"/>
        </w:rPr>
        <w:t xml:space="preserve">The Club/Society Secretary takes </w:t>
      </w:r>
      <w:r w:rsidRPr="06247D78" w:rsidR="00B02B86">
        <w:rPr>
          <w:rFonts w:eastAsia="Calibri"/>
        </w:rPr>
        <w:t>attendance</w:t>
      </w:r>
      <w:r w:rsidRPr="06247D78" w:rsidR="330ABE62">
        <w:rPr>
          <w:rFonts w:eastAsia="Calibri"/>
        </w:rPr>
        <w:t>, including names and student numbers.</w:t>
      </w:r>
    </w:p>
    <w:p w:rsidR="00B02B86" w:rsidP="0A193324" w:rsidRDefault="00B02B86" w14:paraId="7DA095BE" w14:textId="4B5F7375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00B02B86">
        <w:rPr>
          <w:rFonts w:eastAsia="Calibri"/>
        </w:rPr>
        <w:t>The Club/Society Secretary takes minutes (</w:t>
      </w:r>
      <w:r w:rsidRPr="0A193324" w:rsidR="00FB0235">
        <w:rPr>
          <w:rFonts w:eastAsia="Calibri"/>
        </w:rPr>
        <w:t>include discussions, questions from members, voting process and results etc.)</w:t>
      </w:r>
    </w:p>
    <w:p w:rsidR="00FB0235" w:rsidP="0A193324" w:rsidRDefault="00FB0235" w14:paraId="6B42BE3B" w14:textId="6B3FD1FD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6EBF7049" w:rsidR="00FB0235">
        <w:rPr>
          <w:rFonts w:eastAsia="Calibri"/>
        </w:rPr>
        <w:t>The Club/Society Treasurer presents the financial report for the year (general and in detail income and expenditure)</w:t>
      </w:r>
      <w:r w:rsidRPr="6EBF7049" w:rsidR="2BB8C780">
        <w:rPr>
          <w:rFonts w:eastAsia="Calibri"/>
        </w:rPr>
        <w:t>.</w:t>
      </w:r>
    </w:p>
    <w:p w:rsidR="00FB0235" w:rsidP="0A193324" w:rsidRDefault="00FB0235" w14:paraId="1F2ADC6D" w14:textId="0ABFE8D3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00FB0235">
        <w:rPr>
          <w:rFonts w:eastAsia="Calibri"/>
        </w:rPr>
        <w:t>The committee present other reports</w:t>
      </w:r>
      <w:r w:rsidRPr="0A193324" w:rsidR="2E3EEC7F">
        <w:rPr>
          <w:rFonts w:eastAsia="Calibri"/>
        </w:rPr>
        <w:t xml:space="preserve">, where appropriate </w:t>
      </w:r>
      <w:r w:rsidRPr="0A193324" w:rsidR="00FB0235">
        <w:rPr>
          <w:rFonts w:eastAsia="Calibri"/>
        </w:rPr>
        <w:t xml:space="preserve">(BUCS, development, recreational </w:t>
      </w:r>
      <w:r w:rsidRPr="0A193324" w:rsidR="0933ED99">
        <w:rPr>
          <w:rFonts w:eastAsia="Calibri"/>
        </w:rPr>
        <w:t xml:space="preserve">activity </w:t>
      </w:r>
      <w:r w:rsidRPr="0A193324" w:rsidR="00FB0235">
        <w:rPr>
          <w:rFonts w:eastAsia="Calibri"/>
        </w:rPr>
        <w:t>etc)</w:t>
      </w:r>
      <w:r w:rsidRPr="0A193324" w:rsidR="19822AA2">
        <w:rPr>
          <w:rFonts w:eastAsia="Calibri"/>
        </w:rPr>
        <w:t>.</w:t>
      </w:r>
    </w:p>
    <w:p w:rsidR="7E889370" w:rsidP="0A193324" w:rsidRDefault="7E889370" w14:paraId="31870221" w14:textId="054ACFDE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7E889370">
        <w:rPr>
          <w:rFonts w:eastAsia="Calibri"/>
        </w:rPr>
        <w:t xml:space="preserve">The committee discuss, but </w:t>
      </w:r>
      <w:r w:rsidRPr="0A193324" w:rsidR="350B26BA">
        <w:rPr>
          <w:rFonts w:eastAsia="Calibri"/>
        </w:rPr>
        <w:t xml:space="preserve">do </w:t>
      </w:r>
      <w:r w:rsidRPr="0A193324" w:rsidR="7E889370">
        <w:rPr>
          <w:rFonts w:eastAsia="Calibri"/>
        </w:rPr>
        <w:t>not decide on</w:t>
      </w:r>
      <w:r w:rsidRPr="0A193324" w:rsidR="35D2845D">
        <w:rPr>
          <w:rFonts w:eastAsia="Calibri"/>
        </w:rPr>
        <w:t>,</w:t>
      </w:r>
      <w:r w:rsidRPr="0A193324" w:rsidR="7E889370">
        <w:rPr>
          <w:rFonts w:eastAsia="Calibri"/>
        </w:rPr>
        <w:t xml:space="preserve"> </w:t>
      </w:r>
      <w:r w:rsidRPr="0A193324" w:rsidR="39CECFC9">
        <w:rPr>
          <w:rFonts w:eastAsia="Calibri"/>
        </w:rPr>
        <w:t>membership</w:t>
      </w:r>
      <w:r w:rsidRPr="0A193324" w:rsidR="7E889370">
        <w:rPr>
          <w:rFonts w:eastAsia="Calibri"/>
        </w:rPr>
        <w:t xml:space="preserve"> fees for the next academic year</w:t>
      </w:r>
      <w:r w:rsidRPr="0A193324" w:rsidR="2F159FE9">
        <w:rPr>
          <w:rFonts w:eastAsia="Calibri"/>
        </w:rPr>
        <w:t>.</w:t>
      </w:r>
    </w:p>
    <w:p w:rsidR="00FB0235" w:rsidP="0A193324" w:rsidRDefault="00FB0235" w14:paraId="38013604" w14:textId="2F65F9E1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00FB0235">
        <w:rPr>
          <w:rFonts w:eastAsia="Calibri"/>
        </w:rPr>
        <w:t>Candidates for committee roles present their manifestos and answer any questions from members (set a time limit for these)</w:t>
      </w:r>
      <w:r w:rsidRPr="0A193324" w:rsidR="0B341DC3">
        <w:rPr>
          <w:rFonts w:eastAsia="Calibri"/>
        </w:rPr>
        <w:t>.</w:t>
      </w:r>
    </w:p>
    <w:p w:rsidR="00FB0235" w:rsidP="0A193324" w:rsidRDefault="00FB0235" w14:paraId="07F3CFA3" w14:textId="4CFE289F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eastAsia="Calibri"/>
        </w:rPr>
      </w:pPr>
      <w:r w:rsidRPr="0A193324" w:rsidR="00FB0235">
        <w:rPr>
          <w:rFonts w:eastAsia="Calibri"/>
        </w:rPr>
        <w:t>Voting (hands up, votes in a hat, private ballot)</w:t>
      </w:r>
      <w:r w:rsidRPr="0A193324" w:rsidR="7BB783DC">
        <w:rPr>
          <w:rFonts w:eastAsia="Calibri"/>
        </w:rPr>
        <w:t>.</w:t>
      </w:r>
    </w:p>
    <w:p w:rsidR="00FB0235" w:rsidP="00FB0235" w:rsidRDefault="00FB0235" w14:paraId="4FAD0D94" w14:textId="77777777">
      <w:pPr>
        <w:spacing w:after="120" w:line="240" w:lineRule="auto"/>
        <w:rPr>
          <w:rFonts w:eastAsia="Calibri"/>
        </w:rPr>
      </w:pPr>
    </w:p>
    <w:p w:rsidRPr="00FB0235" w:rsidR="00FB0235" w:rsidP="00FB0235" w:rsidRDefault="00FB0235" w14:paraId="103489BA" w14:textId="09331F27">
      <w:pPr>
        <w:pStyle w:val="ListParagraph"/>
        <w:numPr>
          <w:ilvl w:val="1"/>
          <w:numId w:val="42"/>
        </w:numPr>
        <w:spacing w:after="120" w:line="240" w:lineRule="auto"/>
        <w:rPr>
          <w:rFonts w:eastAsia="Calibri"/>
          <w:b/>
          <w:bCs/>
        </w:rPr>
      </w:pPr>
      <w:r w:rsidRPr="00FB0235">
        <w:rPr>
          <w:rFonts w:eastAsia="Calibri"/>
          <w:b/>
          <w:bCs/>
        </w:rPr>
        <w:t>After</w:t>
      </w:r>
    </w:p>
    <w:p w:rsidR="00FB0235" w:rsidP="0A193324" w:rsidRDefault="00FB0235" w14:paraId="6EF79467" w14:textId="5A118781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</w:pPr>
      <w:r w:rsidRPr="0A193324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Bring together minutes and send to members and ENSA by given </w:t>
      </w:r>
      <w:r w:rsidRPr="0A193324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deadline</w:t>
      </w:r>
      <w:r w:rsidRPr="0A193324" w:rsidR="61C6F4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</w:p>
    <w:p w:rsidR="00FB0235" w:rsidP="0A193324" w:rsidRDefault="00FB0235" w14:paraId="15AA750E" w14:textId="5B075904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</w:pPr>
      <w:r w:rsidRPr="0A193324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Plan and complete a committee handover meeting where all knowledge and documents are passed onto the new committee. </w:t>
      </w:r>
    </w:p>
    <w:p w:rsidR="00FB0235" w:rsidP="0A193324" w:rsidRDefault="00FB0235" w14:paraId="3F01A351" w14:textId="1C21C93A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</w:pPr>
      <w:r w:rsidRPr="06247D78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Complete and upload relevant committee documents by deadline given by ENSA</w:t>
      </w:r>
      <w:r w:rsidRPr="06247D78" w:rsidR="2C471D89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.</w:t>
      </w:r>
    </w:p>
    <w:p w:rsidRPr="00FB0235" w:rsidR="00FB0235" w:rsidP="0A193324" w:rsidRDefault="00FB0235" w14:paraId="2F5EBC10" w14:textId="14BE9FAF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20" w:afterAutospacing="off" w:line="240" w:lineRule="auto"/>
        <w:ind w:left="714" w:right="0" w:hanging="357"/>
        <w:jc w:val="left"/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</w:pPr>
      <w:r w:rsidRPr="0A193324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New committee must complete the online committee training module by deadline given by ENSA </w:t>
      </w:r>
      <w:r w:rsidRPr="0A193324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in order to</w:t>
      </w:r>
      <w:r w:rsidRPr="0A193324" w:rsidR="00FB023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remain an affiliated Club/Society. </w:t>
      </w:r>
    </w:p>
    <w:sectPr w:rsidRPr="00FB0235" w:rsidR="00FB0235" w:rsidSect="00625BA6">
      <w:footerReference w:type="default" r:id="rId12"/>
      <w:pgSz w:w="11906" w:h="16838" w:orient="portrait"/>
      <w:pgMar w:top="567" w:right="720" w:bottom="284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BA6" w:rsidP="006C66BC" w:rsidRDefault="00625BA6" w14:paraId="751EDF1F" w14:textId="77777777">
      <w:pPr>
        <w:spacing w:after="0" w:line="240" w:lineRule="auto"/>
      </w:pPr>
      <w:r>
        <w:separator/>
      </w:r>
    </w:p>
  </w:endnote>
  <w:endnote w:type="continuationSeparator" w:id="0">
    <w:p w:rsidR="00625BA6" w:rsidP="006C66BC" w:rsidRDefault="00625BA6" w14:paraId="2D678BB0" w14:textId="77777777">
      <w:pPr>
        <w:spacing w:after="0" w:line="240" w:lineRule="auto"/>
      </w:pPr>
      <w:r>
        <w:continuationSeparator/>
      </w:r>
    </w:p>
  </w:endnote>
  <w:endnote w:type="continuationNotice" w:id="1">
    <w:p w:rsidR="00625BA6" w:rsidRDefault="00625BA6" w14:paraId="17E55A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CDAB9D0" w:rsidTr="5CDAB9D0" w14:paraId="209C9216" w14:textId="77777777">
      <w:tc>
        <w:tcPr>
          <w:tcW w:w="3485" w:type="dxa"/>
        </w:tcPr>
        <w:p w:rsidR="5CDAB9D0" w:rsidP="5CDAB9D0" w:rsidRDefault="5CDAB9D0" w14:paraId="4CDE225A" w14:textId="003F7AD9">
          <w:pPr>
            <w:pStyle w:val="Header"/>
            <w:ind w:left="-115"/>
          </w:pPr>
        </w:p>
      </w:tc>
      <w:tc>
        <w:tcPr>
          <w:tcW w:w="3485" w:type="dxa"/>
        </w:tcPr>
        <w:p w:rsidR="5CDAB9D0" w:rsidP="5CDAB9D0" w:rsidRDefault="5CDAB9D0" w14:paraId="2A23809E" w14:textId="753F2C74">
          <w:pPr>
            <w:pStyle w:val="Header"/>
            <w:jc w:val="center"/>
          </w:pPr>
        </w:p>
      </w:tc>
      <w:tc>
        <w:tcPr>
          <w:tcW w:w="3485" w:type="dxa"/>
        </w:tcPr>
        <w:p w:rsidR="5CDAB9D0" w:rsidP="5CDAB9D0" w:rsidRDefault="5CDAB9D0" w14:paraId="4A371EC5" w14:textId="4579EFA6">
          <w:pPr>
            <w:pStyle w:val="Header"/>
            <w:ind w:right="-115"/>
            <w:jc w:val="right"/>
          </w:pPr>
        </w:p>
      </w:tc>
    </w:tr>
  </w:tbl>
  <w:p w:rsidR="5CDAB9D0" w:rsidP="5CDAB9D0" w:rsidRDefault="5CDAB9D0" w14:paraId="4381D5CB" w14:textId="0BE9D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BA6" w:rsidP="006C66BC" w:rsidRDefault="00625BA6" w14:paraId="38294B62" w14:textId="77777777">
      <w:pPr>
        <w:spacing w:after="0" w:line="240" w:lineRule="auto"/>
      </w:pPr>
      <w:r>
        <w:separator/>
      </w:r>
    </w:p>
  </w:footnote>
  <w:footnote w:type="continuationSeparator" w:id="0">
    <w:p w:rsidR="00625BA6" w:rsidP="006C66BC" w:rsidRDefault="00625BA6" w14:paraId="11654993" w14:textId="77777777">
      <w:pPr>
        <w:spacing w:after="0" w:line="240" w:lineRule="auto"/>
      </w:pPr>
      <w:r>
        <w:continuationSeparator/>
      </w:r>
    </w:p>
  </w:footnote>
  <w:footnote w:type="continuationNotice" w:id="1">
    <w:p w:rsidR="00625BA6" w:rsidRDefault="00625BA6" w14:paraId="0665DA4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59AD"/>
    <w:multiLevelType w:val="hybridMultilevel"/>
    <w:tmpl w:val="33A6E5F0"/>
    <w:lvl w:ilvl="0" w:tplc="DB8C0EF2">
      <w:start w:val="1"/>
      <w:numFmt w:val="decimal"/>
      <w:lvlText w:val="%1."/>
      <w:lvlJc w:val="left"/>
      <w:pPr>
        <w:ind w:left="360" w:hanging="360"/>
      </w:pPr>
    </w:lvl>
    <w:lvl w:ilvl="1" w:tplc="B2CCC04E">
      <w:start w:val="1"/>
      <w:numFmt w:val="lowerLetter"/>
      <w:lvlText w:val="%2."/>
      <w:lvlJc w:val="left"/>
      <w:pPr>
        <w:ind w:left="1440" w:hanging="360"/>
      </w:pPr>
    </w:lvl>
    <w:lvl w:ilvl="2" w:tplc="04686BFA">
      <w:start w:val="1"/>
      <w:numFmt w:val="lowerRoman"/>
      <w:lvlText w:val="%3."/>
      <w:lvlJc w:val="right"/>
      <w:pPr>
        <w:ind w:left="2160" w:hanging="180"/>
      </w:pPr>
    </w:lvl>
    <w:lvl w:ilvl="3" w:tplc="B9E4DDBE">
      <w:start w:val="1"/>
      <w:numFmt w:val="decimal"/>
      <w:lvlText w:val="%4."/>
      <w:lvlJc w:val="left"/>
      <w:pPr>
        <w:ind w:left="2880" w:hanging="360"/>
      </w:pPr>
    </w:lvl>
    <w:lvl w:ilvl="4" w:tplc="5E36D11A">
      <w:start w:val="1"/>
      <w:numFmt w:val="lowerLetter"/>
      <w:lvlText w:val="%5."/>
      <w:lvlJc w:val="left"/>
      <w:pPr>
        <w:ind w:left="3600" w:hanging="360"/>
      </w:pPr>
    </w:lvl>
    <w:lvl w:ilvl="5" w:tplc="931E4FAC">
      <w:start w:val="1"/>
      <w:numFmt w:val="lowerRoman"/>
      <w:lvlText w:val="%6."/>
      <w:lvlJc w:val="right"/>
      <w:pPr>
        <w:ind w:left="4320" w:hanging="180"/>
      </w:pPr>
    </w:lvl>
    <w:lvl w:ilvl="6" w:tplc="03B47F12">
      <w:start w:val="1"/>
      <w:numFmt w:val="decimal"/>
      <w:lvlText w:val="%7."/>
      <w:lvlJc w:val="left"/>
      <w:pPr>
        <w:ind w:left="5040" w:hanging="360"/>
      </w:pPr>
    </w:lvl>
    <w:lvl w:ilvl="7" w:tplc="527CD734">
      <w:start w:val="1"/>
      <w:numFmt w:val="lowerLetter"/>
      <w:lvlText w:val="%8."/>
      <w:lvlJc w:val="left"/>
      <w:pPr>
        <w:ind w:left="5760" w:hanging="360"/>
      </w:pPr>
    </w:lvl>
    <w:lvl w:ilvl="8" w:tplc="69F40D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E91"/>
    <w:multiLevelType w:val="hybridMultilevel"/>
    <w:tmpl w:val="292CDF22"/>
    <w:lvl w:ilvl="0" w:tplc="01FA483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04E9D"/>
    <w:multiLevelType w:val="hybridMultilevel"/>
    <w:tmpl w:val="26EC962A"/>
    <w:lvl w:ilvl="0" w:tplc="01FA483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80B46"/>
    <w:multiLevelType w:val="multilevel"/>
    <w:tmpl w:val="69008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A1E7A"/>
    <w:multiLevelType w:val="hybridMultilevel"/>
    <w:tmpl w:val="97843D8A"/>
    <w:lvl w:ilvl="0" w:tplc="07744EB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6A7"/>
    <w:multiLevelType w:val="multilevel"/>
    <w:tmpl w:val="4BF8E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AA6243"/>
    <w:multiLevelType w:val="hybridMultilevel"/>
    <w:tmpl w:val="D33E9E44"/>
    <w:lvl w:ilvl="0" w:tplc="23144086">
      <w:start w:val="1"/>
      <w:numFmt w:val="bullet"/>
      <w:lvlText w:val=""/>
      <w:lvlJc w:val="left"/>
      <w:pPr>
        <w:ind w:left="1418" w:hanging="851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E5079"/>
    <w:multiLevelType w:val="multilevel"/>
    <w:tmpl w:val="FB50F4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726FC"/>
    <w:multiLevelType w:val="multilevel"/>
    <w:tmpl w:val="7BC4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13" w:hanging="504"/>
      </w:pPr>
      <w:rPr>
        <w:rFonts w:hint="default" w:ascii="Calibri" w:hAnsi="Calibri" w:eastAsia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F75E1"/>
    <w:multiLevelType w:val="hybridMultilevel"/>
    <w:tmpl w:val="F5405372"/>
    <w:lvl w:ilvl="0" w:tplc="CA9C4B4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A605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AAC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1E2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2238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242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23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20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66B6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03718D"/>
    <w:multiLevelType w:val="hybridMultilevel"/>
    <w:tmpl w:val="95EE6DFE"/>
    <w:lvl w:ilvl="0" w:tplc="070A7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38C1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EAB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AEF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D41B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27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8AF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BEE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3AD8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E6334E"/>
    <w:multiLevelType w:val="hybridMultilevel"/>
    <w:tmpl w:val="91F8484E"/>
    <w:lvl w:ilvl="0" w:tplc="3692FE5A">
      <w:start w:val="1"/>
      <w:numFmt w:val="decimal"/>
      <w:lvlText w:val="%1."/>
      <w:lvlJc w:val="left"/>
      <w:pPr>
        <w:ind w:left="720" w:hanging="360"/>
      </w:pPr>
    </w:lvl>
    <w:lvl w:ilvl="1" w:tplc="81309A44">
      <w:start w:val="1"/>
      <w:numFmt w:val="lowerLetter"/>
      <w:lvlText w:val="%2."/>
      <w:lvlJc w:val="left"/>
      <w:pPr>
        <w:ind w:left="1440" w:hanging="360"/>
      </w:pPr>
    </w:lvl>
    <w:lvl w:ilvl="2" w:tplc="B956C8AC">
      <w:start w:val="1"/>
      <w:numFmt w:val="lowerRoman"/>
      <w:lvlText w:val="%3."/>
      <w:lvlJc w:val="right"/>
      <w:pPr>
        <w:ind w:left="2160" w:hanging="180"/>
      </w:pPr>
    </w:lvl>
    <w:lvl w:ilvl="3" w:tplc="1E668A96">
      <w:start w:val="1"/>
      <w:numFmt w:val="decimal"/>
      <w:lvlText w:val="%4."/>
      <w:lvlJc w:val="left"/>
      <w:pPr>
        <w:ind w:left="2880" w:hanging="360"/>
      </w:pPr>
    </w:lvl>
    <w:lvl w:ilvl="4" w:tplc="19B232D2">
      <w:start w:val="1"/>
      <w:numFmt w:val="lowerLetter"/>
      <w:lvlText w:val="%5."/>
      <w:lvlJc w:val="left"/>
      <w:pPr>
        <w:ind w:left="3600" w:hanging="360"/>
      </w:pPr>
    </w:lvl>
    <w:lvl w:ilvl="5" w:tplc="086A25BC">
      <w:start w:val="1"/>
      <w:numFmt w:val="lowerRoman"/>
      <w:lvlText w:val="%6."/>
      <w:lvlJc w:val="right"/>
      <w:pPr>
        <w:ind w:left="4320" w:hanging="180"/>
      </w:pPr>
    </w:lvl>
    <w:lvl w:ilvl="6" w:tplc="F6A49254">
      <w:start w:val="1"/>
      <w:numFmt w:val="decimal"/>
      <w:lvlText w:val="%7."/>
      <w:lvlJc w:val="left"/>
      <w:pPr>
        <w:ind w:left="5040" w:hanging="360"/>
      </w:pPr>
    </w:lvl>
    <w:lvl w:ilvl="7" w:tplc="40020A32">
      <w:start w:val="1"/>
      <w:numFmt w:val="lowerLetter"/>
      <w:lvlText w:val="%8."/>
      <w:lvlJc w:val="left"/>
      <w:pPr>
        <w:ind w:left="5760" w:hanging="360"/>
      </w:pPr>
    </w:lvl>
    <w:lvl w:ilvl="8" w:tplc="5C72FB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3145C"/>
    <w:multiLevelType w:val="multilevel"/>
    <w:tmpl w:val="FB50F4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56AE12"/>
    <w:multiLevelType w:val="hybridMultilevel"/>
    <w:tmpl w:val="DDFEE76C"/>
    <w:lvl w:ilvl="0" w:tplc="61AC58E2">
      <w:start w:val="1"/>
      <w:numFmt w:val="bullet"/>
      <w:lvlText w:val=""/>
      <w:lvlJc w:val="left"/>
      <w:pPr>
        <w:ind w:left="1418" w:hanging="851"/>
      </w:pPr>
      <w:rPr>
        <w:rFonts w:hint="default" w:ascii="Symbol" w:hAnsi="Symbol"/>
      </w:rPr>
    </w:lvl>
    <w:lvl w:ilvl="1" w:tplc="2EBC70D2">
      <w:start w:val="1"/>
      <w:numFmt w:val="bullet"/>
      <w:lvlText w:val="o"/>
      <w:lvlJc w:val="left"/>
      <w:pPr>
        <w:ind w:left="1701" w:hanging="283"/>
      </w:pPr>
      <w:rPr>
        <w:rFonts w:hint="default" w:ascii="Courier New" w:hAnsi="Courier New"/>
      </w:rPr>
    </w:lvl>
    <w:lvl w:ilvl="2" w:tplc="D6089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4E30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CAF1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3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205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686A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E6C4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B3E368"/>
    <w:multiLevelType w:val="hybridMultilevel"/>
    <w:tmpl w:val="E14A769E"/>
    <w:lvl w:ilvl="0" w:tplc="009E1B60">
      <w:start w:val="1"/>
      <w:numFmt w:val="decimal"/>
      <w:lvlText w:val="%1."/>
      <w:lvlJc w:val="left"/>
      <w:pPr>
        <w:ind w:left="720" w:hanging="360"/>
      </w:pPr>
    </w:lvl>
    <w:lvl w:ilvl="1" w:tplc="B7BC33B6">
      <w:start w:val="1"/>
      <w:numFmt w:val="lowerLetter"/>
      <w:lvlText w:val="%2."/>
      <w:lvlJc w:val="left"/>
      <w:pPr>
        <w:ind w:left="1440" w:hanging="360"/>
      </w:pPr>
    </w:lvl>
    <w:lvl w:ilvl="2" w:tplc="3FE8325C">
      <w:start w:val="1"/>
      <w:numFmt w:val="lowerRoman"/>
      <w:lvlText w:val="%3."/>
      <w:lvlJc w:val="right"/>
      <w:pPr>
        <w:ind w:left="2160" w:hanging="180"/>
      </w:pPr>
    </w:lvl>
    <w:lvl w:ilvl="3" w:tplc="534E357A">
      <w:start w:val="1"/>
      <w:numFmt w:val="decimal"/>
      <w:lvlText w:val="%4."/>
      <w:lvlJc w:val="left"/>
      <w:pPr>
        <w:ind w:left="2880" w:hanging="360"/>
      </w:pPr>
    </w:lvl>
    <w:lvl w:ilvl="4" w:tplc="CFD84F28">
      <w:start w:val="1"/>
      <w:numFmt w:val="lowerLetter"/>
      <w:lvlText w:val="%5."/>
      <w:lvlJc w:val="left"/>
      <w:pPr>
        <w:ind w:left="3600" w:hanging="360"/>
      </w:pPr>
    </w:lvl>
    <w:lvl w:ilvl="5" w:tplc="05FCE03A">
      <w:start w:val="1"/>
      <w:numFmt w:val="lowerRoman"/>
      <w:lvlText w:val="%6."/>
      <w:lvlJc w:val="right"/>
      <w:pPr>
        <w:ind w:left="4320" w:hanging="180"/>
      </w:pPr>
    </w:lvl>
    <w:lvl w:ilvl="6" w:tplc="A7E0BE4C">
      <w:start w:val="1"/>
      <w:numFmt w:val="decimal"/>
      <w:lvlText w:val="%7."/>
      <w:lvlJc w:val="left"/>
      <w:pPr>
        <w:ind w:left="5040" w:hanging="360"/>
      </w:pPr>
    </w:lvl>
    <w:lvl w:ilvl="7" w:tplc="EC9A5A52">
      <w:start w:val="1"/>
      <w:numFmt w:val="lowerLetter"/>
      <w:lvlText w:val="%8."/>
      <w:lvlJc w:val="left"/>
      <w:pPr>
        <w:ind w:left="5760" w:hanging="360"/>
      </w:pPr>
    </w:lvl>
    <w:lvl w:ilvl="8" w:tplc="85FA56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3ED7"/>
    <w:multiLevelType w:val="multilevel"/>
    <w:tmpl w:val="FB50F4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940A64"/>
    <w:multiLevelType w:val="hybridMultilevel"/>
    <w:tmpl w:val="B29CA160"/>
    <w:lvl w:ilvl="0" w:tplc="6CAA1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BE5F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6C8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64A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C2C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5A6E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385A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CA0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8AA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0B05D4"/>
    <w:multiLevelType w:val="multilevel"/>
    <w:tmpl w:val="FB50F4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BA7FCC"/>
    <w:multiLevelType w:val="multilevel"/>
    <w:tmpl w:val="08945F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BE68D7"/>
    <w:multiLevelType w:val="multilevel"/>
    <w:tmpl w:val="BDF859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959637"/>
    <w:multiLevelType w:val="hybridMultilevel"/>
    <w:tmpl w:val="D26890E8"/>
    <w:lvl w:ilvl="0" w:tplc="AD067386">
      <w:start w:val="1"/>
      <w:numFmt w:val="decimal"/>
      <w:lvlText w:val="%1."/>
      <w:lvlJc w:val="left"/>
      <w:pPr>
        <w:ind w:left="720" w:hanging="360"/>
      </w:pPr>
    </w:lvl>
    <w:lvl w:ilvl="1" w:tplc="36B067C4">
      <w:start w:val="1"/>
      <w:numFmt w:val="lowerLetter"/>
      <w:lvlText w:val="%2."/>
      <w:lvlJc w:val="left"/>
      <w:pPr>
        <w:ind w:left="1440" w:hanging="360"/>
      </w:pPr>
    </w:lvl>
    <w:lvl w:ilvl="2" w:tplc="37B8EE3A">
      <w:start w:val="1"/>
      <w:numFmt w:val="lowerRoman"/>
      <w:lvlText w:val="%3."/>
      <w:lvlJc w:val="right"/>
      <w:pPr>
        <w:ind w:left="2160" w:hanging="180"/>
      </w:pPr>
    </w:lvl>
    <w:lvl w:ilvl="3" w:tplc="E766C3A8">
      <w:start w:val="1"/>
      <w:numFmt w:val="decimal"/>
      <w:lvlText w:val="%4."/>
      <w:lvlJc w:val="left"/>
      <w:pPr>
        <w:ind w:left="2880" w:hanging="360"/>
      </w:pPr>
    </w:lvl>
    <w:lvl w:ilvl="4" w:tplc="823013D6">
      <w:start w:val="1"/>
      <w:numFmt w:val="lowerLetter"/>
      <w:lvlText w:val="%5."/>
      <w:lvlJc w:val="left"/>
      <w:pPr>
        <w:ind w:left="3600" w:hanging="360"/>
      </w:pPr>
    </w:lvl>
    <w:lvl w:ilvl="5" w:tplc="3D2E7222">
      <w:start w:val="1"/>
      <w:numFmt w:val="lowerRoman"/>
      <w:lvlText w:val="%6."/>
      <w:lvlJc w:val="right"/>
      <w:pPr>
        <w:ind w:left="4320" w:hanging="180"/>
      </w:pPr>
    </w:lvl>
    <w:lvl w:ilvl="6" w:tplc="0E5412EE">
      <w:start w:val="1"/>
      <w:numFmt w:val="decimal"/>
      <w:lvlText w:val="%7."/>
      <w:lvlJc w:val="left"/>
      <w:pPr>
        <w:ind w:left="5040" w:hanging="360"/>
      </w:pPr>
    </w:lvl>
    <w:lvl w:ilvl="7" w:tplc="AE7C8018">
      <w:start w:val="1"/>
      <w:numFmt w:val="lowerLetter"/>
      <w:lvlText w:val="%8."/>
      <w:lvlJc w:val="left"/>
      <w:pPr>
        <w:ind w:left="5760" w:hanging="360"/>
      </w:pPr>
    </w:lvl>
    <w:lvl w:ilvl="8" w:tplc="AB2C23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60CA"/>
    <w:multiLevelType w:val="hybridMultilevel"/>
    <w:tmpl w:val="DA1871D8"/>
    <w:lvl w:ilvl="0" w:tplc="7864FA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D21F2"/>
    <w:multiLevelType w:val="multilevel"/>
    <w:tmpl w:val="0E2AB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E50BF"/>
    <w:multiLevelType w:val="hybridMultilevel"/>
    <w:tmpl w:val="F23EEE30"/>
    <w:lvl w:ilvl="0" w:tplc="0162868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D2163D"/>
    <w:multiLevelType w:val="hybridMultilevel"/>
    <w:tmpl w:val="B5BC9932"/>
    <w:lvl w:ilvl="0" w:tplc="23144086">
      <w:start w:val="1"/>
      <w:numFmt w:val="bullet"/>
      <w:lvlText w:val=""/>
      <w:lvlJc w:val="left"/>
      <w:pPr>
        <w:ind w:left="1418" w:hanging="851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046D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052DC"/>
    <w:multiLevelType w:val="hybridMultilevel"/>
    <w:tmpl w:val="0DACC220"/>
    <w:lvl w:ilvl="0" w:tplc="D034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4C6E"/>
    <w:multiLevelType w:val="hybridMultilevel"/>
    <w:tmpl w:val="B8BED6E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4F6930FC"/>
    <w:multiLevelType w:val="hybridMultilevel"/>
    <w:tmpl w:val="12966BC2"/>
    <w:lvl w:ilvl="0" w:tplc="7384F264">
      <w:start w:val="1"/>
      <w:numFmt w:val="decimal"/>
      <w:lvlText w:val="%1."/>
      <w:lvlJc w:val="left"/>
      <w:pPr>
        <w:ind w:left="720" w:hanging="360"/>
      </w:pPr>
    </w:lvl>
    <w:lvl w:ilvl="1" w:tplc="893EAC5C">
      <w:start w:val="1"/>
      <w:numFmt w:val="lowerLetter"/>
      <w:lvlText w:val="%2."/>
      <w:lvlJc w:val="left"/>
      <w:pPr>
        <w:ind w:left="1440" w:hanging="360"/>
      </w:pPr>
    </w:lvl>
    <w:lvl w:ilvl="2" w:tplc="BFBE5E0E">
      <w:start w:val="1"/>
      <w:numFmt w:val="lowerRoman"/>
      <w:lvlText w:val="%3."/>
      <w:lvlJc w:val="right"/>
      <w:pPr>
        <w:ind w:left="2160" w:hanging="180"/>
      </w:pPr>
    </w:lvl>
    <w:lvl w:ilvl="3" w:tplc="B95A64EA">
      <w:start w:val="1"/>
      <w:numFmt w:val="decimal"/>
      <w:lvlText w:val="%4."/>
      <w:lvlJc w:val="left"/>
      <w:pPr>
        <w:ind w:left="2880" w:hanging="360"/>
      </w:pPr>
    </w:lvl>
    <w:lvl w:ilvl="4" w:tplc="CA38483E">
      <w:start w:val="1"/>
      <w:numFmt w:val="lowerLetter"/>
      <w:lvlText w:val="%5."/>
      <w:lvlJc w:val="left"/>
      <w:pPr>
        <w:ind w:left="3600" w:hanging="360"/>
      </w:pPr>
    </w:lvl>
    <w:lvl w:ilvl="5" w:tplc="F7B6955C">
      <w:start w:val="1"/>
      <w:numFmt w:val="lowerRoman"/>
      <w:lvlText w:val="%6."/>
      <w:lvlJc w:val="right"/>
      <w:pPr>
        <w:ind w:left="4320" w:hanging="180"/>
      </w:pPr>
    </w:lvl>
    <w:lvl w:ilvl="6" w:tplc="633A0DAA">
      <w:start w:val="1"/>
      <w:numFmt w:val="decimal"/>
      <w:lvlText w:val="%7."/>
      <w:lvlJc w:val="left"/>
      <w:pPr>
        <w:ind w:left="5040" w:hanging="360"/>
      </w:pPr>
    </w:lvl>
    <w:lvl w:ilvl="7" w:tplc="7BC47CD6">
      <w:start w:val="1"/>
      <w:numFmt w:val="lowerLetter"/>
      <w:lvlText w:val="%8."/>
      <w:lvlJc w:val="left"/>
      <w:pPr>
        <w:ind w:left="5760" w:hanging="360"/>
      </w:pPr>
    </w:lvl>
    <w:lvl w:ilvl="8" w:tplc="C1BAA2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724CD"/>
    <w:multiLevelType w:val="hybridMultilevel"/>
    <w:tmpl w:val="027E09C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 w15:restartNumberingAfterBreak="0">
    <w:nsid w:val="515C79AF"/>
    <w:multiLevelType w:val="multilevel"/>
    <w:tmpl w:val="D74047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060335"/>
    <w:multiLevelType w:val="hybridMultilevel"/>
    <w:tmpl w:val="7764DA50"/>
    <w:lvl w:ilvl="0" w:tplc="F5D4469E">
      <w:start w:val="1"/>
      <w:numFmt w:val="bullet"/>
      <w:lvlText w:val="-"/>
      <w:lvlJc w:val="left"/>
      <w:pPr>
        <w:ind w:left="1211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2" w15:restartNumberingAfterBreak="0">
    <w:nsid w:val="59D2299B"/>
    <w:multiLevelType w:val="multilevel"/>
    <w:tmpl w:val="B53A2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622B1"/>
    <w:multiLevelType w:val="hybridMultilevel"/>
    <w:tmpl w:val="9FE217FA"/>
    <w:lvl w:ilvl="0" w:tplc="4E7075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2E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B3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41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5C8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68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63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8E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629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DBB755"/>
    <w:multiLevelType w:val="hybridMultilevel"/>
    <w:tmpl w:val="268AD150"/>
    <w:lvl w:ilvl="0" w:tplc="A93E470A">
      <w:start w:val="1"/>
      <w:numFmt w:val="decimal"/>
      <w:lvlText w:val="%1."/>
      <w:lvlJc w:val="left"/>
      <w:pPr>
        <w:ind w:left="720" w:hanging="360"/>
      </w:pPr>
    </w:lvl>
    <w:lvl w:ilvl="1" w:tplc="A5C27A5A">
      <w:start w:val="1"/>
      <w:numFmt w:val="lowerLetter"/>
      <w:lvlText w:val="%2."/>
      <w:lvlJc w:val="left"/>
      <w:pPr>
        <w:ind w:left="1440" w:hanging="360"/>
      </w:pPr>
    </w:lvl>
    <w:lvl w:ilvl="2" w:tplc="415231EC">
      <w:start w:val="1"/>
      <w:numFmt w:val="lowerRoman"/>
      <w:lvlText w:val="%3."/>
      <w:lvlJc w:val="right"/>
      <w:pPr>
        <w:ind w:left="2160" w:hanging="180"/>
      </w:pPr>
    </w:lvl>
    <w:lvl w:ilvl="3" w:tplc="98C2CB68">
      <w:start w:val="1"/>
      <w:numFmt w:val="decimal"/>
      <w:lvlText w:val="%4."/>
      <w:lvlJc w:val="left"/>
      <w:pPr>
        <w:ind w:left="2880" w:hanging="360"/>
      </w:pPr>
    </w:lvl>
    <w:lvl w:ilvl="4" w:tplc="CE64692C">
      <w:start w:val="1"/>
      <w:numFmt w:val="lowerLetter"/>
      <w:lvlText w:val="%5."/>
      <w:lvlJc w:val="left"/>
      <w:pPr>
        <w:ind w:left="3600" w:hanging="360"/>
      </w:pPr>
    </w:lvl>
    <w:lvl w:ilvl="5" w:tplc="186065FE">
      <w:start w:val="1"/>
      <w:numFmt w:val="lowerRoman"/>
      <w:lvlText w:val="%6."/>
      <w:lvlJc w:val="right"/>
      <w:pPr>
        <w:ind w:left="4320" w:hanging="180"/>
      </w:pPr>
    </w:lvl>
    <w:lvl w:ilvl="6" w:tplc="4AF2ACFC">
      <w:start w:val="1"/>
      <w:numFmt w:val="decimal"/>
      <w:lvlText w:val="%7."/>
      <w:lvlJc w:val="left"/>
      <w:pPr>
        <w:ind w:left="5040" w:hanging="360"/>
      </w:pPr>
    </w:lvl>
    <w:lvl w:ilvl="7" w:tplc="AAECB1CE">
      <w:start w:val="1"/>
      <w:numFmt w:val="lowerLetter"/>
      <w:lvlText w:val="%8."/>
      <w:lvlJc w:val="left"/>
      <w:pPr>
        <w:ind w:left="5760" w:hanging="360"/>
      </w:pPr>
    </w:lvl>
    <w:lvl w:ilvl="8" w:tplc="DD34A3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64880"/>
    <w:multiLevelType w:val="hybridMultilevel"/>
    <w:tmpl w:val="42006102"/>
    <w:lvl w:ilvl="0" w:tplc="07744EB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77F95"/>
    <w:multiLevelType w:val="multilevel"/>
    <w:tmpl w:val="FB50F4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11C110"/>
    <w:multiLevelType w:val="hybridMultilevel"/>
    <w:tmpl w:val="56A0B09E"/>
    <w:lvl w:ilvl="0" w:tplc="476449F6">
      <w:start w:val="1"/>
      <w:numFmt w:val="decimal"/>
      <w:lvlText w:val="%1."/>
      <w:lvlJc w:val="left"/>
      <w:pPr>
        <w:ind w:left="360" w:hanging="360"/>
      </w:pPr>
    </w:lvl>
    <w:lvl w:ilvl="1" w:tplc="C6A068FA">
      <w:start w:val="1"/>
      <w:numFmt w:val="lowerLetter"/>
      <w:lvlText w:val="%2."/>
      <w:lvlJc w:val="left"/>
      <w:pPr>
        <w:ind w:left="1080" w:hanging="360"/>
      </w:pPr>
    </w:lvl>
    <w:lvl w:ilvl="2" w:tplc="A4F01E14">
      <w:start w:val="1"/>
      <w:numFmt w:val="lowerRoman"/>
      <w:lvlText w:val="%3."/>
      <w:lvlJc w:val="right"/>
      <w:pPr>
        <w:ind w:left="1800" w:hanging="180"/>
      </w:pPr>
    </w:lvl>
    <w:lvl w:ilvl="3" w:tplc="296EB5C0">
      <w:start w:val="1"/>
      <w:numFmt w:val="decimal"/>
      <w:lvlText w:val="%4."/>
      <w:lvlJc w:val="left"/>
      <w:pPr>
        <w:ind w:left="2520" w:hanging="360"/>
      </w:pPr>
    </w:lvl>
    <w:lvl w:ilvl="4" w:tplc="306046B0">
      <w:start w:val="1"/>
      <w:numFmt w:val="lowerLetter"/>
      <w:lvlText w:val="%5."/>
      <w:lvlJc w:val="left"/>
      <w:pPr>
        <w:ind w:left="3240" w:hanging="360"/>
      </w:pPr>
    </w:lvl>
    <w:lvl w:ilvl="5" w:tplc="551EB4D4">
      <w:start w:val="1"/>
      <w:numFmt w:val="lowerRoman"/>
      <w:lvlText w:val="%6."/>
      <w:lvlJc w:val="right"/>
      <w:pPr>
        <w:ind w:left="3960" w:hanging="180"/>
      </w:pPr>
    </w:lvl>
    <w:lvl w:ilvl="6" w:tplc="CBA88D0C">
      <w:start w:val="1"/>
      <w:numFmt w:val="decimal"/>
      <w:lvlText w:val="%7."/>
      <w:lvlJc w:val="left"/>
      <w:pPr>
        <w:ind w:left="4680" w:hanging="360"/>
      </w:pPr>
    </w:lvl>
    <w:lvl w:ilvl="7" w:tplc="67F0EDEE">
      <w:start w:val="1"/>
      <w:numFmt w:val="lowerLetter"/>
      <w:lvlText w:val="%8."/>
      <w:lvlJc w:val="left"/>
      <w:pPr>
        <w:ind w:left="5400" w:hanging="360"/>
      </w:pPr>
    </w:lvl>
    <w:lvl w:ilvl="8" w:tplc="43F809EC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D0C78"/>
    <w:multiLevelType w:val="hybridMultilevel"/>
    <w:tmpl w:val="DA7A0FCC"/>
    <w:lvl w:ilvl="0" w:tplc="23144086">
      <w:start w:val="1"/>
      <w:numFmt w:val="bullet"/>
      <w:lvlText w:val=""/>
      <w:lvlJc w:val="left"/>
      <w:pPr>
        <w:ind w:left="1418" w:hanging="851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964A24"/>
    <w:multiLevelType w:val="multilevel"/>
    <w:tmpl w:val="2032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486C0C"/>
    <w:multiLevelType w:val="hybridMultilevel"/>
    <w:tmpl w:val="B30A39F6"/>
    <w:lvl w:ilvl="0" w:tplc="01FA483E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FC4DFC"/>
    <w:multiLevelType w:val="hybridMultilevel"/>
    <w:tmpl w:val="FA924F1A"/>
    <w:lvl w:ilvl="0" w:tplc="01FA483E">
      <w:start w:val="1"/>
      <w:numFmt w:val="bullet"/>
      <w:lvlText w:val="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64515943">
    <w:abstractNumId w:val="11"/>
  </w:num>
  <w:num w:numId="2" w16cid:durableId="83577441">
    <w:abstractNumId w:val="37"/>
  </w:num>
  <w:num w:numId="3" w16cid:durableId="770199971">
    <w:abstractNumId w:val="33"/>
  </w:num>
  <w:num w:numId="4" w16cid:durableId="223760229">
    <w:abstractNumId w:val="13"/>
  </w:num>
  <w:num w:numId="5" w16cid:durableId="2043897522">
    <w:abstractNumId w:val="20"/>
  </w:num>
  <w:num w:numId="6" w16cid:durableId="1857379743">
    <w:abstractNumId w:val="30"/>
  </w:num>
  <w:num w:numId="7" w16cid:durableId="518348807">
    <w:abstractNumId w:val="14"/>
  </w:num>
  <w:num w:numId="8" w16cid:durableId="1081289804">
    <w:abstractNumId w:val="0"/>
  </w:num>
  <w:num w:numId="9" w16cid:durableId="1356924582">
    <w:abstractNumId w:val="28"/>
  </w:num>
  <w:num w:numId="10" w16cid:durableId="320425091">
    <w:abstractNumId w:val="34"/>
  </w:num>
  <w:num w:numId="11" w16cid:durableId="1755661199">
    <w:abstractNumId w:val="9"/>
  </w:num>
  <w:num w:numId="12" w16cid:durableId="1549297577">
    <w:abstractNumId w:val="16"/>
  </w:num>
  <w:num w:numId="13" w16cid:durableId="1114209592">
    <w:abstractNumId w:val="18"/>
  </w:num>
  <w:num w:numId="14" w16cid:durableId="1977834229">
    <w:abstractNumId w:val="25"/>
  </w:num>
  <w:num w:numId="15" w16cid:durableId="237252856">
    <w:abstractNumId w:val="31"/>
  </w:num>
  <w:num w:numId="16" w16cid:durableId="982926752">
    <w:abstractNumId w:val="8"/>
  </w:num>
  <w:num w:numId="17" w16cid:durableId="1473520680">
    <w:abstractNumId w:val="19"/>
  </w:num>
  <w:num w:numId="18" w16cid:durableId="1546992142">
    <w:abstractNumId w:val="36"/>
  </w:num>
  <w:num w:numId="19" w16cid:durableId="1211068674">
    <w:abstractNumId w:val="7"/>
  </w:num>
  <w:num w:numId="20" w16cid:durableId="174730302">
    <w:abstractNumId w:val="38"/>
  </w:num>
  <w:num w:numId="21" w16cid:durableId="141000112">
    <w:abstractNumId w:val="6"/>
  </w:num>
  <w:num w:numId="22" w16cid:durableId="1132401880">
    <w:abstractNumId w:val="24"/>
  </w:num>
  <w:num w:numId="23" w16cid:durableId="1774469408">
    <w:abstractNumId w:val="15"/>
  </w:num>
  <w:num w:numId="24" w16cid:durableId="2086800328">
    <w:abstractNumId w:val="17"/>
  </w:num>
  <w:num w:numId="25" w16cid:durableId="81489504">
    <w:abstractNumId w:val="12"/>
  </w:num>
  <w:num w:numId="26" w16cid:durableId="727071149">
    <w:abstractNumId w:val="39"/>
  </w:num>
  <w:num w:numId="27" w16cid:durableId="1588225640">
    <w:abstractNumId w:val="32"/>
  </w:num>
  <w:num w:numId="28" w16cid:durableId="1953629211">
    <w:abstractNumId w:val="3"/>
  </w:num>
  <w:num w:numId="29" w16cid:durableId="568882818">
    <w:abstractNumId w:val="22"/>
  </w:num>
  <w:num w:numId="30" w16cid:durableId="1097096204">
    <w:abstractNumId w:val="10"/>
  </w:num>
  <w:num w:numId="31" w16cid:durableId="787313673">
    <w:abstractNumId w:val="27"/>
  </w:num>
  <w:num w:numId="32" w16cid:durableId="977421274">
    <w:abstractNumId w:val="29"/>
  </w:num>
  <w:num w:numId="33" w16cid:durableId="1200825317">
    <w:abstractNumId w:val="26"/>
  </w:num>
  <w:num w:numId="34" w16cid:durableId="1309357095">
    <w:abstractNumId w:val="35"/>
  </w:num>
  <w:num w:numId="35" w16cid:durableId="314728848">
    <w:abstractNumId w:val="4"/>
  </w:num>
  <w:num w:numId="36" w16cid:durableId="644432111">
    <w:abstractNumId w:val="23"/>
  </w:num>
  <w:num w:numId="37" w16cid:durableId="1718626236">
    <w:abstractNumId w:val="2"/>
  </w:num>
  <w:num w:numId="38" w16cid:durableId="147942547">
    <w:abstractNumId w:val="41"/>
  </w:num>
  <w:num w:numId="39" w16cid:durableId="617181277">
    <w:abstractNumId w:val="40"/>
  </w:num>
  <w:num w:numId="40" w16cid:durableId="623266937">
    <w:abstractNumId w:val="1"/>
  </w:num>
  <w:num w:numId="41" w16cid:durableId="1107314357">
    <w:abstractNumId w:val="21"/>
  </w:num>
  <w:num w:numId="42" w16cid:durableId="1951889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58"/>
    <w:rsid w:val="00005DA7"/>
    <w:rsid w:val="000165C7"/>
    <w:rsid w:val="00041A89"/>
    <w:rsid w:val="00047FF2"/>
    <w:rsid w:val="00087235"/>
    <w:rsid w:val="000B19BC"/>
    <w:rsid w:val="000C21C3"/>
    <w:rsid w:val="000F7703"/>
    <w:rsid w:val="001225F2"/>
    <w:rsid w:val="0012354B"/>
    <w:rsid w:val="00163339"/>
    <w:rsid w:val="0018A38B"/>
    <w:rsid w:val="00197A26"/>
    <w:rsid w:val="001B4BB2"/>
    <w:rsid w:val="001C350F"/>
    <w:rsid w:val="001D342A"/>
    <w:rsid w:val="001D5899"/>
    <w:rsid w:val="00204158"/>
    <w:rsid w:val="002042D3"/>
    <w:rsid w:val="00237F8A"/>
    <w:rsid w:val="00242179"/>
    <w:rsid w:val="00255678"/>
    <w:rsid w:val="0026789A"/>
    <w:rsid w:val="002773CF"/>
    <w:rsid w:val="002C08CE"/>
    <w:rsid w:val="002C16D3"/>
    <w:rsid w:val="002E0241"/>
    <w:rsid w:val="002F521F"/>
    <w:rsid w:val="00301928"/>
    <w:rsid w:val="0030452A"/>
    <w:rsid w:val="003524DE"/>
    <w:rsid w:val="0035710B"/>
    <w:rsid w:val="003853A5"/>
    <w:rsid w:val="00397693"/>
    <w:rsid w:val="003A5A63"/>
    <w:rsid w:val="003A5B43"/>
    <w:rsid w:val="003A6860"/>
    <w:rsid w:val="003E1A83"/>
    <w:rsid w:val="003F4879"/>
    <w:rsid w:val="004253D0"/>
    <w:rsid w:val="0042654E"/>
    <w:rsid w:val="004475AD"/>
    <w:rsid w:val="00455328"/>
    <w:rsid w:val="00456D25"/>
    <w:rsid w:val="00465753"/>
    <w:rsid w:val="00484C9F"/>
    <w:rsid w:val="004A1DA9"/>
    <w:rsid w:val="004C6836"/>
    <w:rsid w:val="004D7A6B"/>
    <w:rsid w:val="004F64A3"/>
    <w:rsid w:val="004F7106"/>
    <w:rsid w:val="00512B8D"/>
    <w:rsid w:val="00524ED0"/>
    <w:rsid w:val="00526517"/>
    <w:rsid w:val="005278DB"/>
    <w:rsid w:val="005367B6"/>
    <w:rsid w:val="005463FE"/>
    <w:rsid w:val="00571511"/>
    <w:rsid w:val="00575C68"/>
    <w:rsid w:val="0057678D"/>
    <w:rsid w:val="005825C7"/>
    <w:rsid w:val="00585EAA"/>
    <w:rsid w:val="005D15E1"/>
    <w:rsid w:val="00620F86"/>
    <w:rsid w:val="00625BA6"/>
    <w:rsid w:val="0063702D"/>
    <w:rsid w:val="006419F6"/>
    <w:rsid w:val="006437DC"/>
    <w:rsid w:val="00664D11"/>
    <w:rsid w:val="00681666"/>
    <w:rsid w:val="006819D3"/>
    <w:rsid w:val="006B5294"/>
    <w:rsid w:val="006C4F82"/>
    <w:rsid w:val="006C6157"/>
    <w:rsid w:val="006C66BC"/>
    <w:rsid w:val="006C6C44"/>
    <w:rsid w:val="006D5887"/>
    <w:rsid w:val="006E29F9"/>
    <w:rsid w:val="0071117C"/>
    <w:rsid w:val="007235EC"/>
    <w:rsid w:val="00736A3E"/>
    <w:rsid w:val="00747FAC"/>
    <w:rsid w:val="00753493"/>
    <w:rsid w:val="00755ECB"/>
    <w:rsid w:val="00760644"/>
    <w:rsid w:val="00771CB9"/>
    <w:rsid w:val="007743AA"/>
    <w:rsid w:val="00774870"/>
    <w:rsid w:val="00784183"/>
    <w:rsid w:val="007A2D46"/>
    <w:rsid w:val="007B18E2"/>
    <w:rsid w:val="007D7CEA"/>
    <w:rsid w:val="007E21D4"/>
    <w:rsid w:val="007F4A6B"/>
    <w:rsid w:val="00812318"/>
    <w:rsid w:val="008152C5"/>
    <w:rsid w:val="00815FB6"/>
    <w:rsid w:val="00825746"/>
    <w:rsid w:val="008272A1"/>
    <w:rsid w:val="00834D38"/>
    <w:rsid w:val="00841227"/>
    <w:rsid w:val="0084172F"/>
    <w:rsid w:val="00842872"/>
    <w:rsid w:val="00851EEB"/>
    <w:rsid w:val="00883190"/>
    <w:rsid w:val="008A1042"/>
    <w:rsid w:val="008B6621"/>
    <w:rsid w:val="008B7D5D"/>
    <w:rsid w:val="008C4091"/>
    <w:rsid w:val="008C5C37"/>
    <w:rsid w:val="008C6003"/>
    <w:rsid w:val="008D759E"/>
    <w:rsid w:val="008E2BDF"/>
    <w:rsid w:val="00901C7F"/>
    <w:rsid w:val="00901F2E"/>
    <w:rsid w:val="0091032B"/>
    <w:rsid w:val="0092086C"/>
    <w:rsid w:val="00930CC5"/>
    <w:rsid w:val="009845C5"/>
    <w:rsid w:val="00987452"/>
    <w:rsid w:val="009B4111"/>
    <w:rsid w:val="009C2F54"/>
    <w:rsid w:val="009E5127"/>
    <w:rsid w:val="00A11B66"/>
    <w:rsid w:val="00A15246"/>
    <w:rsid w:val="00A21860"/>
    <w:rsid w:val="00A34759"/>
    <w:rsid w:val="00A52073"/>
    <w:rsid w:val="00A53836"/>
    <w:rsid w:val="00A57B1C"/>
    <w:rsid w:val="00A62D53"/>
    <w:rsid w:val="00A714E2"/>
    <w:rsid w:val="00A72807"/>
    <w:rsid w:val="00A82914"/>
    <w:rsid w:val="00A86072"/>
    <w:rsid w:val="00A9090C"/>
    <w:rsid w:val="00A95269"/>
    <w:rsid w:val="00AA2FDC"/>
    <w:rsid w:val="00AC2F28"/>
    <w:rsid w:val="00AD641E"/>
    <w:rsid w:val="00AE2332"/>
    <w:rsid w:val="00AE27AD"/>
    <w:rsid w:val="00AE4119"/>
    <w:rsid w:val="00AF2F3A"/>
    <w:rsid w:val="00B02B86"/>
    <w:rsid w:val="00B119EF"/>
    <w:rsid w:val="00B2248C"/>
    <w:rsid w:val="00B40110"/>
    <w:rsid w:val="00B45C58"/>
    <w:rsid w:val="00B81B37"/>
    <w:rsid w:val="00B8236C"/>
    <w:rsid w:val="00B848FF"/>
    <w:rsid w:val="00B852E5"/>
    <w:rsid w:val="00B873E1"/>
    <w:rsid w:val="00B93D3F"/>
    <w:rsid w:val="00BB2D58"/>
    <w:rsid w:val="00BB5C2A"/>
    <w:rsid w:val="00BC21E4"/>
    <w:rsid w:val="00BC68A4"/>
    <w:rsid w:val="00BD2C08"/>
    <w:rsid w:val="00BE2790"/>
    <w:rsid w:val="00C032B9"/>
    <w:rsid w:val="00C05A30"/>
    <w:rsid w:val="00C13888"/>
    <w:rsid w:val="00C42C80"/>
    <w:rsid w:val="00C43117"/>
    <w:rsid w:val="00C53317"/>
    <w:rsid w:val="00C60E65"/>
    <w:rsid w:val="00C660A3"/>
    <w:rsid w:val="00C70213"/>
    <w:rsid w:val="00C74127"/>
    <w:rsid w:val="00C9714C"/>
    <w:rsid w:val="00CD4D75"/>
    <w:rsid w:val="00CE6D5B"/>
    <w:rsid w:val="00CF7E1E"/>
    <w:rsid w:val="00D04BEF"/>
    <w:rsid w:val="00D15005"/>
    <w:rsid w:val="00D173EA"/>
    <w:rsid w:val="00D446EF"/>
    <w:rsid w:val="00D5762C"/>
    <w:rsid w:val="00D6442A"/>
    <w:rsid w:val="00D74536"/>
    <w:rsid w:val="00D75AE0"/>
    <w:rsid w:val="00D76500"/>
    <w:rsid w:val="00DA7D02"/>
    <w:rsid w:val="00DB1E51"/>
    <w:rsid w:val="00DB30BD"/>
    <w:rsid w:val="00DB37A0"/>
    <w:rsid w:val="00DC4271"/>
    <w:rsid w:val="00DD7E43"/>
    <w:rsid w:val="00E04483"/>
    <w:rsid w:val="00E04957"/>
    <w:rsid w:val="00E06B77"/>
    <w:rsid w:val="00E12A23"/>
    <w:rsid w:val="00E15741"/>
    <w:rsid w:val="00E429B2"/>
    <w:rsid w:val="00E63B44"/>
    <w:rsid w:val="00E6718F"/>
    <w:rsid w:val="00E73653"/>
    <w:rsid w:val="00E8669E"/>
    <w:rsid w:val="00E91164"/>
    <w:rsid w:val="00EA4421"/>
    <w:rsid w:val="00EB509B"/>
    <w:rsid w:val="00EB5D93"/>
    <w:rsid w:val="00EC38F2"/>
    <w:rsid w:val="00EC5755"/>
    <w:rsid w:val="00ED394B"/>
    <w:rsid w:val="00ED7E17"/>
    <w:rsid w:val="00EF2160"/>
    <w:rsid w:val="00F130E4"/>
    <w:rsid w:val="00F150ED"/>
    <w:rsid w:val="00F25127"/>
    <w:rsid w:val="00F31BD4"/>
    <w:rsid w:val="00F35359"/>
    <w:rsid w:val="00FB0235"/>
    <w:rsid w:val="00FC26B3"/>
    <w:rsid w:val="00FE0010"/>
    <w:rsid w:val="00FE054B"/>
    <w:rsid w:val="00FE4795"/>
    <w:rsid w:val="00FE6C6B"/>
    <w:rsid w:val="00FF5C19"/>
    <w:rsid w:val="011F5441"/>
    <w:rsid w:val="014C9B2C"/>
    <w:rsid w:val="01F43FDC"/>
    <w:rsid w:val="02DF38DD"/>
    <w:rsid w:val="035305D9"/>
    <w:rsid w:val="03A6F93F"/>
    <w:rsid w:val="05304DC1"/>
    <w:rsid w:val="0551D36C"/>
    <w:rsid w:val="05A65815"/>
    <w:rsid w:val="06247D78"/>
    <w:rsid w:val="067B1E75"/>
    <w:rsid w:val="06E752A0"/>
    <w:rsid w:val="0884027A"/>
    <w:rsid w:val="08D1BD18"/>
    <w:rsid w:val="08FB4849"/>
    <w:rsid w:val="0905C585"/>
    <w:rsid w:val="0933ED99"/>
    <w:rsid w:val="094A4BF7"/>
    <w:rsid w:val="09BFF6E5"/>
    <w:rsid w:val="09C34E3C"/>
    <w:rsid w:val="09CBF283"/>
    <w:rsid w:val="09CCE731"/>
    <w:rsid w:val="0A193324"/>
    <w:rsid w:val="0A4992B5"/>
    <w:rsid w:val="0A9A917B"/>
    <w:rsid w:val="0B0B85D2"/>
    <w:rsid w:val="0B13D162"/>
    <w:rsid w:val="0B341DC3"/>
    <w:rsid w:val="0B355C7E"/>
    <w:rsid w:val="0B7DE2DC"/>
    <w:rsid w:val="0BA7F0F3"/>
    <w:rsid w:val="0BE67E72"/>
    <w:rsid w:val="0C51965A"/>
    <w:rsid w:val="0CC5B4B8"/>
    <w:rsid w:val="0CEB5F96"/>
    <w:rsid w:val="0CFCBBC3"/>
    <w:rsid w:val="0D283F95"/>
    <w:rsid w:val="0D509EB5"/>
    <w:rsid w:val="0D66235C"/>
    <w:rsid w:val="0DB89C92"/>
    <w:rsid w:val="0E294134"/>
    <w:rsid w:val="0E29D8AC"/>
    <w:rsid w:val="0E333B72"/>
    <w:rsid w:val="0EF343FE"/>
    <w:rsid w:val="0F6509F5"/>
    <w:rsid w:val="0F79F6CB"/>
    <w:rsid w:val="0FBEC355"/>
    <w:rsid w:val="1081FD8B"/>
    <w:rsid w:val="1109D2FF"/>
    <w:rsid w:val="11794ABE"/>
    <w:rsid w:val="11DB0077"/>
    <w:rsid w:val="12247054"/>
    <w:rsid w:val="125EE704"/>
    <w:rsid w:val="135AA11A"/>
    <w:rsid w:val="1392DC0E"/>
    <w:rsid w:val="14215066"/>
    <w:rsid w:val="14DE27B7"/>
    <w:rsid w:val="14F03D78"/>
    <w:rsid w:val="155AF227"/>
    <w:rsid w:val="1574ED18"/>
    <w:rsid w:val="15DD4422"/>
    <w:rsid w:val="15F3D136"/>
    <w:rsid w:val="15F55668"/>
    <w:rsid w:val="1671AC0A"/>
    <w:rsid w:val="169DF8A0"/>
    <w:rsid w:val="17FCAC8F"/>
    <w:rsid w:val="186CB4DE"/>
    <w:rsid w:val="1883648A"/>
    <w:rsid w:val="18C5C36D"/>
    <w:rsid w:val="18CA379A"/>
    <w:rsid w:val="18E35FF7"/>
    <w:rsid w:val="1914E4E4"/>
    <w:rsid w:val="19822AA2"/>
    <w:rsid w:val="1A15F960"/>
    <w:rsid w:val="1A5B4AA1"/>
    <w:rsid w:val="1B29D279"/>
    <w:rsid w:val="1B5878EF"/>
    <w:rsid w:val="1B814E22"/>
    <w:rsid w:val="1BBF7372"/>
    <w:rsid w:val="1BE55EDE"/>
    <w:rsid w:val="1C4B0248"/>
    <w:rsid w:val="1D17F96F"/>
    <w:rsid w:val="1D56D5AD"/>
    <w:rsid w:val="1D82DF68"/>
    <w:rsid w:val="1E915535"/>
    <w:rsid w:val="1EA1EECC"/>
    <w:rsid w:val="1EB464F2"/>
    <w:rsid w:val="1EE50AC1"/>
    <w:rsid w:val="1EE96A83"/>
    <w:rsid w:val="1F420D27"/>
    <w:rsid w:val="1F64942B"/>
    <w:rsid w:val="1FFB1083"/>
    <w:rsid w:val="204D49B9"/>
    <w:rsid w:val="207C69F4"/>
    <w:rsid w:val="20934A3B"/>
    <w:rsid w:val="21955423"/>
    <w:rsid w:val="21B74206"/>
    <w:rsid w:val="21F16F57"/>
    <w:rsid w:val="224119B9"/>
    <w:rsid w:val="225E0521"/>
    <w:rsid w:val="227119E0"/>
    <w:rsid w:val="22963E92"/>
    <w:rsid w:val="2298AECB"/>
    <w:rsid w:val="22D46E3A"/>
    <w:rsid w:val="22DB670B"/>
    <w:rsid w:val="231E6179"/>
    <w:rsid w:val="235F8CE9"/>
    <w:rsid w:val="2368CDC1"/>
    <w:rsid w:val="236F018E"/>
    <w:rsid w:val="23C3B08E"/>
    <w:rsid w:val="24157E4A"/>
    <w:rsid w:val="24349931"/>
    <w:rsid w:val="247336A8"/>
    <w:rsid w:val="257DBCFE"/>
    <w:rsid w:val="258C0266"/>
    <w:rsid w:val="2695B5CF"/>
    <w:rsid w:val="26C58CC6"/>
    <w:rsid w:val="26F99395"/>
    <w:rsid w:val="283F3341"/>
    <w:rsid w:val="28B55DC0"/>
    <w:rsid w:val="28BF065E"/>
    <w:rsid w:val="28F99FDE"/>
    <w:rsid w:val="298A052B"/>
    <w:rsid w:val="29D741D5"/>
    <w:rsid w:val="29DCB260"/>
    <w:rsid w:val="2A6016EE"/>
    <w:rsid w:val="2AA4C421"/>
    <w:rsid w:val="2B7B6A7D"/>
    <w:rsid w:val="2BB8C780"/>
    <w:rsid w:val="2BD80627"/>
    <w:rsid w:val="2C11662B"/>
    <w:rsid w:val="2C471D89"/>
    <w:rsid w:val="2D54E905"/>
    <w:rsid w:val="2D582E7F"/>
    <w:rsid w:val="2D9D5B90"/>
    <w:rsid w:val="2E03CC0E"/>
    <w:rsid w:val="2E3EEC7F"/>
    <w:rsid w:val="2E89F2F0"/>
    <w:rsid w:val="2EB02383"/>
    <w:rsid w:val="2F159FE9"/>
    <w:rsid w:val="2F30DF98"/>
    <w:rsid w:val="2F89DB47"/>
    <w:rsid w:val="2FE5F3C4"/>
    <w:rsid w:val="30A580CC"/>
    <w:rsid w:val="30D2DE3C"/>
    <w:rsid w:val="30D7AA83"/>
    <w:rsid w:val="30FA4A45"/>
    <w:rsid w:val="313E0819"/>
    <w:rsid w:val="31AA2243"/>
    <w:rsid w:val="3270CCB3"/>
    <w:rsid w:val="330ABE62"/>
    <w:rsid w:val="338A8676"/>
    <w:rsid w:val="33B1916F"/>
    <w:rsid w:val="34658F8C"/>
    <w:rsid w:val="346970CA"/>
    <w:rsid w:val="3475A8DB"/>
    <w:rsid w:val="34829927"/>
    <w:rsid w:val="350B26BA"/>
    <w:rsid w:val="353B7C21"/>
    <w:rsid w:val="3576BD57"/>
    <w:rsid w:val="35BC11BD"/>
    <w:rsid w:val="35D2845D"/>
    <w:rsid w:val="35E95D1A"/>
    <w:rsid w:val="35F1509E"/>
    <w:rsid w:val="36A22297"/>
    <w:rsid w:val="36C2704F"/>
    <w:rsid w:val="36E2A2EE"/>
    <w:rsid w:val="36EBF13A"/>
    <w:rsid w:val="3793B02C"/>
    <w:rsid w:val="379C4529"/>
    <w:rsid w:val="37F3FD36"/>
    <w:rsid w:val="38878082"/>
    <w:rsid w:val="38DC5B84"/>
    <w:rsid w:val="38EBE42C"/>
    <w:rsid w:val="38ED05AD"/>
    <w:rsid w:val="39212A43"/>
    <w:rsid w:val="3953A1FF"/>
    <w:rsid w:val="39560A4A"/>
    <w:rsid w:val="398D32C3"/>
    <w:rsid w:val="398EEE1E"/>
    <w:rsid w:val="39CECFC9"/>
    <w:rsid w:val="3A536A05"/>
    <w:rsid w:val="3B4EE4DD"/>
    <w:rsid w:val="3C328BB0"/>
    <w:rsid w:val="3C7482AF"/>
    <w:rsid w:val="3CC68EE0"/>
    <w:rsid w:val="3D131DD5"/>
    <w:rsid w:val="3FBADD7E"/>
    <w:rsid w:val="3FFF0F1B"/>
    <w:rsid w:val="40108DF2"/>
    <w:rsid w:val="4043D4A1"/>
    <w:rsid w:val="4073BA80"/>
    <w:rsid w:val="40AE6EED"/>
    <w:rsid w:val="40B09D8D"/>
    <w:rsid w:val="40CFB971"/>
    <w:rsid w:val="40D1E16A"/>
    <w:rsid w:val="40D250F4"/>
    <w:rsid w:val="41314386"/>
    <w:rsid w:val="418DF245"/>
    <w:rsid w:val="41C66F6F"/>
    <w:rsid w:val="425E3EA0"/>
    <w:rsid w:val="42DEC16D"/>
    <w:rsid w:val="43154876"/>
    <w:rsid w:val="4399236D"/>
    <w:rsid w:val="451745C4"/>
    <w:rsid w:val="453BFA72"/>
    <w:rsid w:val="456372DE"/>
    <w:rsid w:val="45832771"/>
    <w:rsid w:val="45C67EC5"/>
    <w:rsid w:val="460E74A9"/>
    <w:rsid w:val="46A4D4E9"/>
    <w:rsid w:val="46F9FA7D"/>
    <w:rsid w:val="471D43E1"/>
    <w:rsid w:val="47226528"/>
    <w:rsid w:val="4785525B"/>
    <w:rsid w:val="47DAE71A"/>
    <w:rsid w:val="47EC9B51"/>
    <w:rsid w:val="4816D7E2"/>
    <w:rsid w:val="48613184"/>
    <w:rsid w:val="48B3470C"/>
    <w:rsid w:val="48B7AFD6"/>
    <w:rsid w:val="48EFE1A3"/>
    <w:rsid w:val="48F5F66D"/>
    <w:rsid w:val="4900CDB8"/>
    <w:rsid w:val="49727B08"/>
    <w:rsid w:val="49A4479F"/>
    <w:rsid w:val="4A00B5A5"/>
    <w:rsid w:val="4A43385C"/>
    <w:rsid w:val="4AE1647F"/>
    <w:rsid w:val="4B077690"/>
    <w:rsid w:val="4B14505C"/>
    <w:rsid w:val="4B2631E8"/>
    <w:rsid w:val="4B270310"/>
    <w:rsid w:val="4B2D78B9"/>
    <w:rsid w:val="4C064BD7"/>
    <w:rsid w:val="4C22DCA6"/>
    <w:rsid w:val="4C85783F"/>
    <w:rsid w:val="4CA6D271"/>
    <w:rsid w:val="4CDBD470"/>
    <w:rsid w:val="4DA9DAC8"/>
    <w:rsid w:val="4DD3279C"/>
    <w:rsid w:val="4E82C1FF"/>
    <w:rsid w:val="4E979E93"/>
    <w:rsid w:val="4F1185EF"/>
    <w:rsid w:val="4F337C00"/>
    <w:rsid w:val="4F7D63FD"/>
    <w:rsid w:val="4F81F247"/>
    <w:rsid w:val="4FBD4475"/>
    <w:rsid w:val="4FC276A2"/>
    <w:rsid w:val="5000E9DC"/>
    <w:rsid w:val="50936E4A"/>
    <w:rsid w:val="50B86B8C"/>
    <w:rsid w:val="510E4736"/>
    <w:rsid w:val="510E678C"/>
    <w:rsid w:val="516B70DF"/>
    <w:rsid w:val="51D60D55"/>
    <w:rsid w:val="531613F5"/>
    <w:rsid w:val="533611ED"/>
    <w:rsid w:val="537CE4FD"/>
    <w:rsid w:val="53C72133"/>
    <w:rsid w:val="53E64130"/>
    <w:rsid w:val="540FDADF"/>
    <w:rsid w:val="54714E73"/>
    <w:rsid w:val="54B1E456"/>
    <w:rsid w:val="54C8A6C3"/>
    <w:rsid w:val="54FF4CE3"/>
    <w:rsid w:val="5579CB97"/>
    <w:rsid w:val="557C09B8"/>
    <w:rsid w:val="56102F2C"/>
    <w:rsid w:val="56A28905"/>
    <w:rsid w:val="56FF4513"/>
    <w:rsid w:val="570C2355"/>
    <w:rsid w:val="574FEB54"/>
    <w:rsid w:val="5763C5A6"/>
    <w:rsid w:val="57A3D485"/>
    <w:rsid w:val="57F2D364"/>
    <w:rsid w:val="584F0DB6"/>
    <w:rsid w:val="58505620"/>
    <w:rsid w:val="5897F9C4"/>
    <w:rsid w:val="591407BD"/>
    <w:rsid w:val="5924FF6D"/>
    <w:rsid w:val="5944B63E"/>
    <w:rsid w:val="598EBB40"/>
    <w:rsid w:val="59A2ECCE"/>
    <w:rsid w:val="59AADA54"/>
    <w:rsid w:val="59C258EF"/>
    <w:rsid w:val="5A2750D4"/>
    <w:rsid w:val="5A2F35E5"/>
    <w:rsid w:val="5A4F7ADB"/>
    <w:rsid w:val="5A95D048"/>
    <w:rsid w:val="5ADB7547"/>
    <w:rsid w:val="5B7A3DF3"/>
    <w:rsid w:val="5CAB770C"/>
    <w:rsid w:val="5CDAB9D0"/>
    <w:rsid w:val="5D7AE892"/>
    <w:rsid w:val="5D80CF9C"/>
    <w:rsid w:val="5E1B7B24"/>
    <w:rsid w:val="5E45EDD9"/>
    <w:rsid w:val="5E5DE337"/>
    <w:rsid w:val="5F50190E"/>
    <w:rsid w:val="5F6C0951"/>
    <w:rsid w:val="60306A61"/>
    <w:rsid w:val="60319A73"/>
    <w:rsid w:val="6060CD9C"/>
    <w:rsid w:val="6074AC7F"/>
    <w:rsid w:val="607E75BC"/>
    <w:rsid w:val="60AE02D5"/>
    <w:rsid w:val="60B711E3"/>
    <w:rsid w:val="60FE2B19"/>
    <w:rsid w:val="6157BF01"/>
    <w:rsid w:val="61C6F4E5"/>
    <w:rsid w:val="62416463"/>
    <w:rsid w:val="6241CB6E"/>
    <w:rsid w:val="62552095"/>
    <w:rsid w:val="63137C51"/>
    <w:rsid w:val="63F293E3"/>
    <w:rsid w:val="642DEC2F"/>
    <w:rsid w:val="648F5FC3"/>
    <w:rsid w:val="64AFADD2"/>
    <w:rsid w:val="64E6B813"/>
    <w:rsid w:val="65307581"/>
    <w:rsid w:val="65598714"/>
    <w:rsid w:val="669BE472"/>
    <w:rsid w:val="66A0BEBD"/>
    <w:rsid w:val="66B31D85"/>
    <w:rsid w:val="66EBC85A"/>
    <w:rsid w:val="672A34A5"/>
    <w:rsid w:val="6747C163"/>
    <w:rsid w:val="674FE31B"/>
    <w:rsid w:val="677E2CFB"/>
    <w:rsid w:val="6798DAD6"/>
    <w:rsid w:val="6810E4B4"/>
    <w:rsid w:val="6811074C"/>
    <w:rsid w:val="682511E0"/>
    <w:rsid w:val="6835D1A9"/>
    <w:rsid w:val="6878DECF"/>
    <w:rsid w:val="687A9C38"/>
    <w:rsid w:val="68B365C8"/>
    <w:rsid w:val="68FCDCB9"/>
    <w:rsid w:val="693BCB2F"/>
    <w:rsid w:val="69ACB515"/>
    <w:rsid w:val="69CB1CA6"/>
    <w:rsid w:val="6A5AF97C"/>
    <w:rsid w:val="6ACFF33D"/>
    <w:rsid w:val="6B66ED07"/>
    <w:rsid w:val="6B9FB705"/>
    <w:rsid w:val="6BA60832"/>
    <w:rsid w:val="6BD7575B"/>
    <w:rsid w:val="6BF0B57C"/>
    <w:rsid w:val="6C584808"/>
    <w:rsid w:val="6C9C2FD1"/>
    <w:rsid w:val="6CDC099C"/>
    <w:rsid w:val="6CF6FFC1"/>
    <w:rsid w:val="6D25887F"/>
    <w:rsid w:val="6D6E8EEE"/>
    <w:rsid w:val="6E96D5E4"/>
    <w:rsid w:val="6EBF7049"/>
    <w:rsid w:val="6ED757C7"/>
    <w:rsid w:val="6EDDA8F4"/>
    <w:rsid w:val="6F316E91"/>
    <w:rsid w:val="6F6089E1"/>
    <w:rsid w:val="6FAF19DD"/>
    <w:rsid w:val="6FB9D5EA"/>
    <w:rsid w:val="7032A645"/>
    <w:rsid w:val="70472794"/>
    <w:rsid w:val="70AF02A1"/>
    <w:rsid w:val="70B6D11F"/>
    <w:rsid w:val="7109FABF"/>
    <w:rsid w:val="711D2DAD"/>
    <w:rsid w:val="71240295"/>
    <w:rsid w:val="71EA4C12"/>
    <w:rsid w:val="720614FC"/>
    <w:rsid w:val="728A740A"/>
    <w:rsid w:val="72E002DA"/>
    <w:rsid w:val="73297AE7"/>
    <w:rsid w:val="739E918F"/>
    <w:rsid w:val="73C69C88"/>
    <w:rsid w:val="74427AFA"/>
    <w:rsid w:val="7485E540"/>
    <w:rsid w:val="74EA8868"/>
    <w:rsid w:val="75081D89"/>
    <w:rsid w:val="7547C900"/>
    <w:rsid w:val="76723258"/>
    <w:rsid w:val="76CA20C8"/>
    <w:rsid w:val="7717FC3B"/>
    <w:rsid w:val="77616106"/>
    <w:rsid w:val="77C853E2"/>
    <w:rsid w:val="78248FCD"/>
    <w:rsid w:val="7865F129"/>
    <w:rsid w:val="78DA16A9"/>
    <w:rsid w:val="79283F92"/>
    <w:rsid w:val="795A2E77"/>
    <w:rsid w:val="79B142EB"/>
    <w:rsid w:val="79D28CD4"/>
    <w:rsid w:val="7A468710"/>
    <w:rsid w:val="7A9D7375"/>
    <w:rsid w:val="7ACB3229"/>
    <w:rsid w:val="7AFEE71F"/>
    <w:rsid w:val="7B246FC1"/>
    <w:rsid w:val="7B286FD9"/>
    <w:rsid w:val="7B611C50"/>
    <w:rsid w:val="7BB783DC"/>
    <w:rsid w:val="7BCC660F"/>
    <w:rsid w:val="7C87B860"/>
    <w:rsid w:val="7CFD87D3"/>
    <w:rsid w:val="7D407059"/>
    <w:rsid w:val="7D459DDC"/>
    <w:rsid w:val="7DC9CFFE"/>
    <w:rsid w:val="7E2AEEB9"/>
    <w:rsid w:val="7E42B555"/>
    <w:rsid w:val="7E86E045"/>
    <w:rsid w:val="7E889370"/>
    <w:rsid w:val="7EC58CD5"/>
    <w:rsid w:val="7ED532AD"/>
    <w:rsid w:val="7F8383DF"/>
    <w:rsid w:val="7FA69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4F7F"/>
  <w15:chartTrackingRefBased/>
  <w15:docId w15:val="{0FEA27E0-F015-4B87-A283-D32D99F1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1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1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6B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6BC"/>
  </w:style>
  <w:style w:type="paragraph" w:styleId="Footer">
    <w:name w:val="footer"/>
    <w:basedOn w:val="Normal"/>
    <w:link w:val="FooterChar"/>
    <w:uiPriority w:val="99"/>
    <w:unhideWhenUsed/>
    <w:rsid w:val="006C66B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66B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216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4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14E2"/>
    <w:rPr>
      <w:b/>
      <w:bCs/>
      <w:sz w:val="20"/>
      <w:szCs w:val="20"/>
    </w:rPr>
  </w:style>
  <w:style w:type="paragraph" w:styleId="paragraph" w:customStyle="1">
    <w:name w:val="paragraph"/>
    <w:basedOn w:val="Normal"/>
    <w:rsid w:val="00AE27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E27AD"/>
  </w:style>
  <w:style w:type="character" w:styleId="eop" w:customStyle="1">
    <w:name w:val="eop"/>
    <w:basedOn w:val="DefaultParagraphFont"/>
    <w:rsid w:val="00AE27AD"/>
  </w:style>
  <w:style w:type="character" w:styleId="FollowedHyperlink">
    <w:name w:val="FollowedHyperlink"/>
    <w:basedOn w:val="DefaultParagraphFont"/>
    <w:uiPriority w:val="99"/>
    <w:semiHidden/>
    <w:unhideWhenUsed/>
    <w:rsid w:val="00711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5" ma:contentTypeDescription="Create a new document." ma:contentTypeScope="" ma:versionID="1042c4d80db180aac0099b3a0753e800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73b87239259bcebf0f4fd77622d51a77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10A9D-1F05-A544-9076-935723EAA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13BFF-E5FB-4A82-BDF8-8DAACF9A16E1}">
  <ds:schemaRefs>
    <ds:schemaRef ds:uri="http://schemas.microsoft.com/office/2006/metadata/properties"/>
    <ds:schemaRef ds:uri="http://schemas.microsoft.com/office/infopath/2007/PartnerControls"/>
    <ds:schemaRef ds:uri="c0ff4f68-c246-4cbe-be21-c2602d013ce6"/>
    <ds:schemaRef ds:uri="9b103751-d83b-4d14-8377-da6c251ff194"/>
  </ds:schemaRefs>
</ds:datastoreItem>
</file>

<file path=customXml/itemProps3.xml><?xml version="1.0" encoding="utf-8"?>
<ds:datastoreItem xmlns:ds="http://schemas.openxmlformats.org/officeDocument/2006/customXml" ds:itemID="{AFC14872-EE0F-42FF-81FB-61AB1BD0F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5D644-7E84-4627-8962-F9700E095C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dinburgh Napi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Fraser</dc:creator>
  <keywords/>
  <dc:description/>
  <lastModifiedBy>Stephen, Craig</lastModifiedBy>
  <revision>200</revision>
  <dcterms:created xsi:type="dcterms:W3CDTF">2018-12-06T20:03:00.0000000Z</dcterms:created>
  <dcterms:modified xsi:type="dcterms:W3CDTF">2026-06-17T13:42:00.9276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MediaServiceImageTags">
    <vt:lpwstr/>
  </property>
</Properties>
</file>